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20" w:type="dxa"/>
        <w:tblInd w:w="-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101" w:type="dxa"/>
          <w:right w:w="101" w:type="dxa"/>
        </w:tblCellMar>
        <w:tblLook w:val="0000"/>
      </w:tblPr>
      <w:tblGrid>
        <w:gridCol w:w="540"/>
        <w:gridCol w:w="540"/>
        <w:gridCol w:w="7740"/>
        <w:gridCol w:w="2700"/>
      </w:tblGrid>
      <w:tr w:rsidR="00D02DBD" w:rsidTr="004D5536">
        <w:trPr>
          <w:cantSplit/>
        </w:trPr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02DBD" w:rsidRDefault="00D11660">
            <w:pPr>
              <w:widowControl w:val="0"/>
            </w:pPr>
            <w:r>
              <w:fldChar w:fldCharType="begin"/>
            </w:r>
            <w:r w:rsidR="00D02DBD">
              <w:instrText xml:space="preserve"> SEQ CHAPTER \h \r 1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FFFFFF"/>
          </w:tcPr>
          <w:p w:rsidR="00D02DBD" w:rsidRPr="00D02DBD" w:rsidRDefault="00D02DBD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1/15</w:t>
            </w:r>
          </w:p>
        </w:tc>
        <w:tc>
          <w:tcPr>
            <w:tcW w:w="7740" w:type="dxa"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D4483" w:rsidRPr="000D4483" w:rsidRDefault="00321760" w:rsidP="000D4483">
            <w:pPr>
              <w:widowControl w:val="0"/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Topics, Readings &amp; Films</w:t>
            </w:r>
          </w:p>
        </w:tc>
        <w:tc>
          <w:tcPr>
            <w:tcW w:w="2700" w:type="dxa"/>
            <w:tcBorders>
              <w:bottom w:val="thinThickThinSmallGap" w:sz="36" w:space="0" w:color="auto"/>
            </w:tcBorders>
            <w:shd w:val="clear" w:color="auto" w:fill="FFFFFF"/>
          </w:tcPr>
          <w:p w:rsidR="00D02DBD" w:rsidRPr="00321760" w:rsidRDefault="00321760">
            <w:pPr>
              <w:widowControl w:val="0"/>
              <w:rPr>
                <w:rFonts w:ascii="Franklin Gothic Heavy" w:hAnsi="Franklin Gothic Heavy"/>
              </w:rPr>
            </w:pPr>
            <w:r w:rsidRPr="00321760">
              <w:rPr>
                <w:rFonts w:ascii="Franklin Gothic Heavy" w:hAnsi="Franklin Gothic Heavy"/>
              </w:rPr>
              <w:t>Assignments</w:t>
            </w:r>
          </w:p>
        </w:tc>
      </w:tr>
      <w:tr w:rsidR="004D5536" w:rsidTr="004D5536">
        <w:trPr>
          <w:cantSplit/>
          <w:trHeight w:val="792"/>
        </w:trPr>
        <w:tc>
          <w:tcPr>
            <w:tcW w:w="540" w:type="dxa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4D5536" w:rsidRDefault="004D5536">
            <w:pPr>
              <w:widowControl w:val="0"/>
            </w:pPr>
          </w:p>
        </w:tc>
        <w:tc>
          <w:tcPr>
            <w:tcW w:w="540" w:type="dxa"/>
            <w:tcBorders>
              <w:top w:val="thinThickThinSmallGap" w:sz="36" w:space="0" w:color="auto"/>
              <w:bottom w:val="thinThickThinSmallGap" w:sz="36" w:space="0" w:color="auto"/>
            </w:tcBorders>
            <w:shd w:val="clear" w:color="auto" w:fill="FBD4B4"/>
          </w:tcPr>
          <w:p w:rsidR="004D5536" w:rsidRPr="00D02DBD" w:rsidRDefault="004D5536" w:rsidP="00D02DBD">
            <w:pPr>
              <w:widowControl w:val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40" w:type="dxa"/>
            <w:tcBorders>
              <w:top w:val="thinThickThinSmallGap" w:sz="36" w:space="0" w:color="auto"/>
              <w:bottom w:val="thinThickThinSmallGap" w:sz="36" w:space="0" w:color="auto"/>
            </w:tcBorders>
            <w:shd w:val="clear" w:color="auto" w:fill="FBD4B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4D5536" w:rsidRPr="004D5536" w:rsidRDefault="004D5536" w:rsidP="006B72F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4D5536">
              <w:rPr>
                <w:rFonts w:ascii="Arial" w:hAnsi="Arial" w:cs="Arial"/>
                <w:i/>
                <w:sz w:val="20"/>
              </w:rPr>
              <w:t xml:space="preserve">Note: you must read all books and articles </w:t>
            </w:r>
            <w:r w:rsidRPr="00531BCA">
              <w:rPr>
                <w:rFonts w:ascii="Arial" w:hAnsi="Arial" w:cs="Arial"/>
                <w:i/>
                <w:sz w:val="20"/>
                <w:u w:val="single"/>
              </w:rPr>
              <w:t>before</w:t>
            </w:r>
            <w:r w:rsidRPr="004D5536">
              <w:rPr>
                <w:rFonts w:ascii="Arial" w:hAnsi="Arial" w:cs="Arial"/>
                <w:i/>
                <w:sz w:val="20"/>
              </w:rPr>
              <w:t xml:space="preserve"> class meets on a given</w:t>
            </w:r>
            <w:r w:rsidR="00531BCA">
              <w:rPr>
                <w:rFonts w:ascii="Arial" w:hAnsi="Arial" w:cs="Arial"/>
                <w:i/>
                <w:sz w:val="20"/>
              </w:rPr>
              <w:t xml:space="preserve"> day</w:t>
            </w:r>
            <w:r w:rsidRPr="004D5536">
              <w:rPr>
                <w:rFonts w:ascii="Arial" w:hAnsi="Arial" w:cs="Arial"/>
                <w:i/>
                <w:sz w:val="20"/>
              </w:rPr>
              <w:t>. Likewise, you must view all films</w:t>
            </w:r>
            <w:r w:rsidR="006B72FD">
              <w:rPr>
                <w:rFonts w:ascii="Arial" w:hAnsi="Arial" w:cs="Arial"/>
                <w:i/>
                <w:sz w:val="20"/>
              </w:rPr>
              <w:t xml:space="preserve"> outside of class time, </w:t>
            </w:r>
            <w:r w:rsidRPr="00531BCA">
              <w:rPr>
                <w:rFonts w:ascii="Arial" w:hAnsi="Arial" w:cs="Arial"/>
                <w:i/>
                <w:sz w:val="20"/>
                <w:u w:val="single"/>
              </w:rPr>
              <w:t>before</w:t>
            </w:r>
            <w:r w:rsidRPr="004D5536">
              <w:rPr>
                <w:rFonts w:ascii="Arial" w:hAnsi="Arial" w:cs="Arial"/>
                <w:i/>
                <w:sz w:val="20"/>
              </w:rPr>
              <w:t xml:space="preserve"> class meets. A</w:t>
            </w:r>
            <w:r w:rsidR="00B74D61">
              <w:rPr>
                <w:rFonts w:ascii="Arial" w:hAnsi="Arial" w:cs="Arial"/>
                <w:i/>
                <w:sz w:val="20"/>
              </w:rPr>
              <w:t>ll a</w:t>
            </w:r>
            <w:r w:rsidRPr="004D5536">
              <w:rPr>
                <w:rFonts w:ascii="Arial" w:hAnsi="Arial" w:cs="Arial"/>
                <w:i/>
                <w:sz w:val="20"/>
              </w:rPr>
              <w:t>rticles and films are available on Ange</w:t>
            </w:r>
            <w:r w:rsidR="006B72FD">
              <w:rPr>
                <w:rFonts w:ascii="Arial" w:hAnsi="Arial" w:cs="Arial"/>
                <w:i/>
                <w:sz w:val="20"/>
              </w:rPr>
              <w:t>l, except for two films that I will show in class.</w:t>
            </w:r>
          </w:p>
        </w:tc>
        <w:tc>
          <w:tcPr>
            <w:tcW w:w="2700" w:type="dxa"/>
            <w:tcBorders>
              <w:top w:val="thinThickThinSmallGap" w:sz="36" w:space="0" w:color="auto"/>
              <w:bottom w:val="thinThickThinSmallGap" w:sz="36" w:space="0" w:color="auto"/>
            </w:tcBorders>
            <w:shd w:val="clear" w:color="auto" w:fill="FBD4B4"/>
          </w:tcPr>
          <w:p w:rsidR="004D5536" w:rsidRPr="00531BCA" w:rsidRDefault="004D5536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531BCA">
              <w:rPr>
                <w:rFonts w:ascii="Arial" w:hAnsi="Arial" w:cs="Arial"/>
                <w:i/>
                <w:sz w:val="20"/>
              </w:rPr>
              <w:t>Note: All assignments are due when class meets. You must complete 8 posts, but may not do more than one post per unit. You must complete 8 film guides</w:t>
            </w:r>
            <w:r w:rsidR="00531BCA" w:rsidRPr="00531BCA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593FD8" w:rsidTr="003563AB">
        <w:trPr>
          <w:cantSplit/>
          <w:trHeight w:val="792"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93FD8" w:rsidRDefault="00593FD8" w:rsidP="00E53E00">
            <w:pPr>
              <w:widowControl w:val="0"/>
            </w:pPr>
            <w:r>
              <w:t>1</w:t>
            </w:r>
          </w:p>
        </w:tc>
        <w:tc>
          <w:tcPr>
            <w:tcW w:w="540" w:type="dxa"/>
            <w:tcBorders>
              <w:top w:val="thinThickThinSmallGap" w:sz="36" w:space="0" w:color="auto"/>
              <w:bottom w:val="single" w:sz="4" w:space="0" w:color="000000"/>
            </w:tcBorders>
            <w:shd w:val="clear" w:color="auto" w:fill="B8CCE4"/>
          </w:tcPr>
          <w:p w:rsidR="00593FD8" w:rsidRPr="00D02DBD" w:rsidRDefault="00E07008" w:rsidP="00705590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/19</w:t>
            </w:r>
          </w:p>
        </w:tc>
        <w:tc>
          <w:tcPr>
            <w:tcW w:w="7740" w:type="dxa"/>
            <w:tcBorders>
              <w:top w:val="thinThickThinSmallGap" w:sz="36" w:space="0" w:color="auto"/>
              <w:bottom w:val="single" w:sz="4" w:space="0" w:color="000000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93FD8" w:rsidRPr="007E4287" w:rsidRDefault="007E4287" w:rsidP="00705590">
            <w:pPr>
              <w:widowControl w:val="0"/>
              <w:rPr>
                <w:rFonts w:ascii="Franklin Gothic Heavy" w:hAnsi="Franklin Gothic Heavy"/>
              </w:rPr>
            </w:pPr>
            <w:r w:rsidRPr="007E4287">
              <w:rPr>
                <w:rFonts w:ascii="Franklin Gothic Heavy" w:hAnsi="Franklin Gothic Heavy"/>
              </w:rPr>
              <w:t>Introduction to the Course</w:t>
            </w:r>
          </w:p>
        </w:tc>
        <w:tc>
          <w:tcPr>
            <w:tcW w:w="2700" w:type="dxa"/>
            <w:tcBorders>
              <w:top w:val="thinThickThinSmallGap" w:sz="36" w:space="0" w:color="auto"/>
              <w:bottom w:val="single" w:sz="4" w:space="0" w:color="000000"/>
            </w:tcBorders>
            <w:shd w:val="clear" w:color="auto" w:fill="B8CCE4"/>
          </w:tcPr>
          <w:p w:rsidR="00593FD8" w:rsidRDefault="00593FD8" w:rsidP="00705590">
            <w:pPr>
              <w:widowControl w:val="0"/>
            </w:pPr>
          </w:p>
        </w:tc>
      </w:tr>
      <w:tr w:rsidR="00593FD8" w:rsidTr="003563AB">
        <w:trPr>
          <w:cantSplit/>
          <w:trHeight w:val="792"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93FD8" w:rsidRDefault="00593FD8">
            <w:pPr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B8CCE4"/>
          </w:tcPr>
          <w:p w:rsidR="00593FD8" w:rsidRPr="00D02DBD" w:rsidRDefault="00593FD8" w:rsidP="00E07008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1/</w:t>
            </w:r>
            <w:r w:rsidR="00E07008">
              <w:rPr>
                <w:rFonts w:ascii="Arial Narrow" w:hAnsi="Arial Narrow"/>
                <w:b/>
                <w:sz w:val="20"/>
              </w:rPr>
              <w:t>21</w:t>
            </w:r>
          </w:p>
        </w:tc>
        <w:tc>
          <w:tcPr>
            <w:tcW w:w="7740" w:type="dxa"/>
            <w:tcBorders>
              <w:top w:val="single" w:sz="4" w:space="0" w:color="000000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93FD8" w:rsidRPr="00F12F38" w:rsidRDefault="00593FD8" w:rsidP="00705590">
            <w:pPr>
              <w:widowControl w:val="0"/>
              <w:rPr>
                <w:rFonts w:ascii="Franklin Gothic Heavy" w:hAnsi="Franklin Gothic Heavy"/>
              </w:rPr>
            </w:pPr>
            <w:r w:rsidRPr="00F12F38">
              <w:rPr>
                <w:rFonts w:ascii="Franklin Gothic Heavy" w:hAnsi="Franklin Gothic Heavy"/>
              </w:rPr>
              <w:t>Anthropology</w:t>
            </w:r>
          </w:p>
          <w:p w:rsidR="00593FD8" w:rsidRPr="00AE5056" w:rsidRDefault="00593FD8" w:rsidP="00705590">
            <w:pPr>
              <w:widowControl w:val="0"/>
              <w:rPr>
                <w:sz w:val="22"/>
                <w:szCs w:val="22"/>
              </w:rPr>
            </w:pPr>
            <w:r w:rsidRPr="00AE5056">
              <w:rPr>
                <w:sz w:val="22"/>
                <w:szCs w:val="22"/>
              </w:rPr>
              <w:t>●</w:t>
            </w:r>
            <w:r w:rsidRPr="00AE5056">
              <w:rPr>
                <w:i/>
                <w:sz w:val="22"/>
                <w:szCs w:val="22"/>
              </w:rPr>
              <w:t>Core Concepts</w:t>
            </w:r>
            <w:r w:rsidRPr="00AE5056">
              <w:rPr>
                <w:sz w:val="22"/>
                <w:szCs w:val="22"/>
              </w:rPr>
              <w:t>, ch.1</w:t>
            </w:r>
          </w:p>
          <w:p w:rsidR="00593FD8" w:rsidRDefault="00593FD8" w:rsidP="000407FD">
            <w:pPr>
              <w:widowControl w:val="0"/>
            </w:pPr>
            <w:r w:rsidRPr="00AE5056">
              <w:rPr>
                <w:sz w:val="22"/>
                <w:szCs w:val="22"/>
              </w:rPr>
              <w:t>●</w:t>
            </w:r>
            <w:r w:rsidR="000407FD" w:rsidRPr="004970C6">
              <w:rPr>
                <w:sz w:val="22"/>
                <w:szCs w:val="22"/>
              </w:rPr>
              <w:t>Picchi</w:t>
            </w:r>
            <w:r>
              <w:rPr>
                <w:sz w:val="22"/>
                <w:szCs w:val="22"/>
              </w:rPr>
              <w:t xml:space="preserve"> book</w:t>
            </w:r>
            <w:r w:rsidRPr="00AE5056">
              <w:rPr>
                <w:sz w:val="22"/>
                <w:szCs w:val="22"/>
              </w:rPr>
              <w:t xml:space="preserve">, </w:t>
            </w:r>
            <w:r w:rsidR="000407FD">
              <w:rPr>
                <w:sz w:val="22"/>
                <w:szCs w:val="22"/>
              </w:rPr>
              <w:t>c</w:t>
            </w:r>
            <w:r w:rsidRPr="00AE5056">
              <w:rPr>
                <w:sz w:val="22"/>
                <w:szCs w:val="22"/>
              </w:rPr>
              <w:t>h</w:t>
            </w:r>
            <w:r w:rsidR="000407FD">
              <w:rPr>
                <w:sz w:val="22"/>
                <w:szCs w:val="22"/>
              </w:rPr>
              <w:t>s</w:t>
            </w:r>
            <w:r w:rsidRPr="00AE5056">
              <w:rPr>
                <w:sz w:val="22"/>
                <w:szCs w:val="22"/>
              </w:rPr>
              <w:t>.1</w:t>
            </w:r>
            <w:r w:rsidR="000407FD">
              <w:rPr>
                <w:sz w:val="22"/>
                <w:szCs w:val="22"/>
              </w:rPr>
              <w:t>&amp;2</w:t>
            </w:r>
          </w:p>
        </w:tc>
        <w:tc>
          <w:tcPr>
            <w:tcW w:w="2700" w:type="dxa"/>
            <w:tcBorders>
              <w:top w:val="single" w:sz="4" w:space="0" w:color="000000"/>
            </w:tcBorders>
            <w:shd w:val="clear" w:color="auto" w:fill="B8CCE4"/>
          </w:tcPr>
          <w:p w:rsidR="00593FD8" w:rsidRDefault="00593FD8" w:rsidP="00705590">
            <w:pPr>
              <w:widowControl w:val="0"/>
            </w:pPr>
          </w:p>
        </w:tc>
      </w:tr>
      <w:tr w:rsidR="00593FD8" w:rsidTr="004D5536">
        <w:trPr>
          <w:cantSplit/>
          <w:trHeight w:val="792"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93FD8" w:rsidRDefault="00593FD8">
            <w:pPr>
              <w:widowControl w:val="0"/>
            </w:pPr>
            <w:r>
              <w:t>2</w:t>
            </w:r>
          </w:p>
        </w:tc>
        <w:tc>
          <w:tcPr>
            <w:tcW w:w="540" w:type="dxa"/>
            <w:tcBorders>
              <w:top w:val="thinThickThinSmallGap" w:sz="36" w:space="0" w:color="auto"/>
            </w:tcBorders>
            <w:shd w:val="clear" w:color="auto" w:fill="B8CCE4"/>
          </w:tcPr>
          <w:p w:rsidR="00593FD8" w:rsidRPr="00D02DBD" w:rsidRDefault="00593FD8" w:rsidP="00E07008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1/2</w:t>
            </w:r>
            <w:r w:rsidR="00E07008"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7740" w:type="dxa"/>
            <w:tcBorders>
              <w:top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93FD8" w:rsidRPr="00AE5056" w:rsidRDefault="00593FD8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AE5056">
              <w:rPr>
                <w:sz w:val="22"/>
                <w:szCs w:val="22"/>
              </w:rPr>
              <w:t>●"Doctor, Lawyer, Indian Chief," by Richard Kurin</w:t>
            </w:r>
          </w:p>
          <w:p w:rsidR="00593FD8" w:rsidRPr="00DF0B4A" w:rsidRDefault="00593FD8" w:rsidP="00DF0B4A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AE5056">
              <w:rPr>
                <w:sz w:val="22"/>
                <w:szCs w:val="22"/>
              </w:rPr>
              <w:t>●"The Midday Sun and Other Hazards,</w:t>
            </w:r>
            <w:r w:rsidRPr="00AE5056">
              <w:rPr>
                <w:i/>
                <w:iCs/>
                <w:sz w:val="22"/>
                <w:szCs w:val="22"/>
              </w:rPr>
              <w:t>"</w:t>
            </w:r>
            <w:r w:rsidRPr="00AE5056">
              <w:rPr>
                <w:sz w:val="22"/>
                <w:szCs w:val="22"/>
              </w:rPr>
              <w:t xml:space="preserve"> by Douglas </w:t>
            </w:r>
            <w:proofErr w:type="spellStart"/>
            <w:r w:rsidRPr="00AE5056">
              <w:rPr>
                <w:sz w:val="22"/>
                <w:szCs w:val="22"/>
              </w:rPr>
              <w:t>Raybec</w:t>
            </w:r>
            <w:r w:rsidR="00DF0B4A">
              <w:rPr>
                <w:sz w:val="22"/>
                <w:szCs w:val="22"/>
              </w:rPr>
              <w:t>k</w:t>
            </w:r>
            <w:proofErr w:type="spellEnd"/>
          </w:p>
        </w:tc>
        <w:tc>
          <w:tcPr>
            <w:tcW w:w="2700" w:type="dxa"/>
            <w:tcBorders>
              <w:top w:val="thinThickThinSmallGap" w:sz="36" w:space="0" w:color="auto"/>
            </w:tcBorders>
            <w:shd w:val="clear" w:color="auto" w:fill="B8CCE4"/>
          </w:tcPr>
          <w:p w:rsidR="00593FD8" w:rsidRDefault="00D11660" w:rsidP="00705590">
            <w:pPr>
              <w:widowControl w:val="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6" type="#_x0000_t202" style="position:absolute;margin-left:-2.55pt;margin-top:-2.65pt;width:34.65pt;height:19.85pt;z-index:251844608;mso-position-horizontal-relative:text;mso-position-vertical-relative:text;mso-width-relative:margin;mso-height-relative:margin" strokecolor="#7030a0" strokeweight="2pt">
                  <v:textbox style="mso-next-textbox:#_x0000_s1226">
                    <w:txbxContent>
                      <w:p w:rsidR="00593FD8" w:rsidRPr="008E21C4" w:rsidRDefault="00593FD8" w:rsidP="008E21C4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593FD8" w:rsidTr="00E07008">
        <w:trPr>
          <w:cantSplit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93FD8" w:rsidRDefault="00593FD8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B8CCE4"/>
          </w:tcPr>
          <w:p w:rsidR="00593FD8" w:rsidRPr="00D02DBD" w:rsidRDefault="00593FD8" w:rsidP="00E07008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1/2</w:t>
            </w:r>
            <w:r w:rsidR="00E07008"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7740" w:type="dxa"/>
            <w:tcBorders>
              <w:bottom w:val="single" w:sz="8" w:space="0" w:color="000000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93FD8" w:rsidRPr="00AE5056" w:rsidRDefault="00593FD8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AE5056">
              <w:rPr>
                <w:sz w:val="22"/>
                <w:szCs w:val="22"/>
              </w:rPr>
              <w:t>●"Swimming Through Fieldwork: Constructing Trust in the Mexican Caribbean,</w:t>
            </w:r>
            <w:r w:rsidRPr="00AE5056">
              <w:rPr>
                <w:i/>
                <w:iCs/>
                <w:sz w:val="22"/>
                <w:szCs w:val="22"/>
              </w:rPr>
              <w:t>"</w:t>
            </w:r>
            <w:r w:rsidRPr="00AE5056">
              <w:rPr>
                <w:sz w:val="22"/>
                <w:szCs w:val="22"/>
              </w:rPr>
              <w:t xml:space="preserve"> by David M. Hoffman</w:t>
            </w:r>
          </w:p>
          <w:p w:rsidR="00593FD8" w:rsidRPr="00AE5056" w:rsidRDefault="00593FD8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AE5056">
              <w:rPr>
                <w:sz w:val="22"/>
                <w:szCs w:val="22"/>
              </w:rPr>
              <w:t>●"Eating Christmas in the Kalahari," by Richard B. Lee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B8CCE4"/>
          </w:tcPr>
          <w:p w:rsidR="00593FD8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265" type="#_x0000_t202" style="position:absolute;margin-left:-2.55pt;margin-top:-2.65pt;width:34.65pt;height:19.85pt;z-index:251885568;mso-position-horizontal-relative:text;mso-position-vertical-relative:text;mso-width-relative:margin;mso-height-relative:margin" strokecolor="#7030a0" strokeweight="2pt">
                  <v:textbox style="mso-next-textbox:#_x0000_s1265">
                    <w:txbxContent>
                      <w:p w:rsidR="00593FD8" w:rsidRPr="008E21C4" w:rsidRDefault="00593FD8" w:rsidP="004D5536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593FD8" w:rsidTr="00E07008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93FD8" w:rsidRDefault="00593FD8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FFFFB9"/>
          </w:tcPr>
          <w:p w:rsidR="00593FD8" w:rsidRPr="00D02DBD" w:rsidRDefault="00593FD8" w:rsidP="00E07008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1/2</w:t>
            </w:r>
            <w:r w:rsidR="00E07008"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7740" w:type="dxa"/>
            <w:tcBorders>
              <w:bottom w:val="thinThickThinSmallGap" w:sz="36" w:space="0" w:color="auto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93FD8" w:rsidRPr="00AE5056" w:rsidRDefault="00593FD8" w:rsidP="00705590">
            <w:pPr>
              <w:widowControl w:val="0"/>
              <w:rPr>
                <w:rFonts w:ascii="Franklin Gothic Heavy" w:hAnsi="Franklin Gothic Heavy"/>
                <w:szCs w:val="24"/>
              </w:rPr>
            </w:pPr>
            <w:r w:rsidRPr="00AE5056">
              <w:rPr>
                <w:rFonts w:ascii="Franklin Gothic Heavy" w:hAnsi="Franklin Gothic Heavy"/>
                <w:szCs w:val="24"/>
              </w:rPr>
              <w:t>Culture</w:t>
            </w:r>
          </w:p>
          <w:p w:rsidR="00593FD8" w:rsidRPr="00AE5056" w:rsidRDefault="00593FD8" w:rsidP="00705590">
            <w:pPr>
              <w:widowControl w:val="0"/>
              <w:rPr>
                <w:sz w:val="22"/>
                <w:szCs w:val="22"/>
              </w:rPr>
            </w:pPr>
            <w:r w:rsidRPr="00AE5056">
              <w:rPr>
                <w:sz w:val="22"/>
                <w:szCs w:val="22"/>
              </w:rPr>
              <w:t>●</w:t>
            </w:r>
            <w:r w:rsidRPr="00AE5056">
              <w:rPr>
                <w:i/>
                <w:sz w:val="22"/>
                <w:szCs w:val="22"/>
              </w:rPr>
              <w:t>Core Concepts</w:t>
            </w:r>
            <w:r w:rsidRPr="00AE5056">
              <w:rPr>
                <w:sz w:val="22"/>
                <w:szCs w:val="22"/>
              </w:rPr>
              <w:t>, ch.2</w:t>
            </w:r>
          </w:p>
          <w:p w:rsidR="00593FD8" w:rsidRDefault="00593FD8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AE5056">
              <w:rPr>
                <w:sz w:val="22"/>
                <w:szCs w:val="22"/>
              </w:rPr>
              <w:t>●"Body Ritual Among the Nacirema," by Horace M. Miner</w:t>
            </w:r>
          </w:p>
          <w:p w:rsidR="00DF0B4A" w:rsidRDefault="00DF0B4A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  <w:p w:rsidR="00DF0B4A" w:rsidRPr="00AE5056" w:rsidRDefault="00DF0B4A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☼</w:t>
            </w:r>
            <w:r w:rsidR="001C10E7">
              <w:rPr>
                <w:rFonts w:ascii="Arial Narrow" w:hAnsi="Arial Narrow" w:cs="Arial"/>
                <w:b/>
                <w:color w:val="C00000"/>
                <w:sz w:val="20"/>
              </w:rPr>
              <w:t xml:space="preserve">1 </w:t>
            </w:r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 xml:space="preserve">"A World of Differences—Understanding Cross-Cultural </w:t>
            </w:r>
            <w:proofErr w:type="spellStart"/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Mis</w:t>
            </w:r>
            <w:proofErr w:type="spellEnd"/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-Communication" (film, 34 min.)</w:t>
            </w:r>
          </w:p>
        </w:tc>
        <w:tc>
          <w:tcPr>
            <w:tcW w:w="2700" w:type="dxa"/>
            <w:tcBorders>
              <w:bottom w:val="thinThickThinSmallGap" w:sz="36" w:space="0" w:color="auto"/>
            </w:tcBorders>
            <w:shd w:val="clear" w:color="auto" w:fill="FFFFB9"/>
          </w:tcPr>
          <w:p w:rsidR="00593FD8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227" type="#_x0000_t202" style="position:absolute;margin-left:-2.55pt;margin-top:-2pt;width:61.35pt;height:22.9pt;z-index:251845632;mso-position-horizontal-relative:text;mso-position-vertical-relative:text;mso-width-relative:margin;mso-height-relative:margin" strokecolor="#e36c0a" strokeweight="3pt">
                  <v:textbox style="mso-next-textbox:#_x0000_s1227">
                    <w:txbxContent>
                      <w:p w:rsidR="00593FD8" w:rsidRPr="00075A40" w:rsidRDefault="00593FD8" w:rsidP="00624015">
                        <w:pPr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</w:pPr>
                        <w:r w:rsidRPr="00075A40"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  <w:t>Film guide</w:t>
                        </w:r>
                      </w:p>
                    </w:txbxContent>
                  </v:textbox>
                </v:shape>
              </w:pict>
            </w:r>
          </w:p>
        </w:tc>
      </w:tr>
      <w:tr w:rsidR="007E4287" w:rsidTr="00B74D61">
        <w:trPr>
          <w:cantSplit/>
        </w:trPr>
        <w:tc>
          <w:tcPr>
            <w:tcW w:w="540" w:type="dxa"/>
            <w:vMerge w:val="restart"/>
            <w:tcBorders>
              <w:top w:val="thinThickThinSmallGap" w:sz="36" w:space="0" w:color="auto"/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>
            <w:pPr>
              <w:widowControl w:val="0"/>
            </w:pPr>
            <w:r>
              <w:t>3</w:t>
            </w:r>
          </w:p>
        </w:tc>
        <w:tc>
          <w:tcPr>
            <w:tcW w:w="540" w:type="dxa"/>
            <w:tcBorders>
              <w:top w:val="thinThickThinSmallGap" w:sz="36" w:space="0" w:color="auto"/>
            </w:tcBorders>
            <w:shd w:val="clear" w:color="auto" w:fill="FFFFB9"/>
          </w:tcPr>
          <w:p w:rsidR="007E4287" w:rsidRPr="00D02DBD" w:rsidRDefault="007E4287" w:rsidP="007E428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1/</w:t>
            </w:r>
            <w:r>
              <w:rPr>
                <w:rFonts w:ascii="Arial Narrow" w:hAnsi="Arial Narrow"/>
                <w:b/>
                <w:sz w:val="20"/>
              </w:rPr>
              <w:t>31</w:t>
            </w:r>
          </w:p>
        </w:tc>
        <w:tc>
          <w:tcPr>
            <w:tcW w:w="7740" w:type="dxa"/>
            <w:tcBorders>
              <w:top w:val="thinThickThinSmallGap" w:sz="36" w:space="0" w:color="auto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Pr="00AE5056" w:rsidRDefault="007E4287" w:rsidP="00705590">
            <w:pPr>
              <w:widowControl w:val="0"/>
              <w:rPr>
                <w:sz w:val="22"/>
                <w:szCs w:val="22"/>
              </w:rPr>
            </w:pPr>
            <w:r w:rsidRPr="00AE5056">
              <w:rPr>
                <w:sz w:val="22"/>
                <w:szCs w:val="22"/>
              </w:rPr>
              <w:t xml:space="preserve">●excerpt from </w:t>
            </w:r>
            <w:r w:rsidRPr="00AE5056">
              <w:rPr>
                <w:i/>
                <w:iCs/>
                <w:sz w:val="22"/>
                <w:szCs w:val="22"/>
              </w:rPr>
              <w:t>Wisdom From a Rainforest: The Spiritual Journey of an Anthropologist</w:t>
            </w:r>
            <w:r w:rsidRPr="00AE5056">
              <w:rPr>
                <w:sz w:val="22"/>
                <w:szCs w:val="22"/>
              </w:rPr>
              <w:t>, by Stuart Schlegel</w:t>
            </w:r>
          </w:p>
          <w:p w:rsidR="007E4287" w:rsidRDefault="007E4287" w:rsidP="00705590">
            <w:pPr>
              <w:widowControl w:val="0"/>
              <w:rPr>
                <w:sz w:val="22"/>
                <w:szCs w:val="22"/>
              </w:rPr>
            </w:pPr>
            <w:r w:rsidRPr="00AE5056">
              <w:rPr>
                <w:sz w:val="22"/>
                <w:szCs w:val="22"/>
              </w:rPr>
              <w:t>●</w:t>
            </w:r>
            <w:r w:rsidR="000407FD" w:rsidRPr="000407FD">
              <w:rPr>
                <w:sz w:val="22"/>
                <w:szCs w:val="22"/>
              </w:rPr>
              <w:t>Picchi</w:t>
            </w:r>
            <w:r w:rsidRPr="00AE5056">
              <w:rPr>
                <w:sz w:val="22"/>
                <w:szCs w:val="22"/>
              </w:rPr>
              <w:t xml:space="preserve"> book, ch.</w:t>
            </w:r>
            <w:r w:rsidR="000407FD">
              <w:rPr>
                <w:sz w:val="22"/>
                <w:szCs w:val="22"/>
              </w:rPr>
              <w:t>3</w:t>
            </w:r>
          </w:p>
          <w:p w:rsidR="007E4287" w:rsidRDefault="007E4287" w:rsidP="00705590">
            <w:pPr>
              <w:widowControl w:val="0"/>
              <w:rPr>
                <w:sz w:val="22"/>
                <w:szCs w:val="22"/>
              </w:rPr>
            </w:pPr>
          </w:p>
          <w:p w:rsidR="007E4287" w:rsidRPr="006C63D3" w:rsidRDefault="007E4287" w:rsidP="00705590">
            <w:pPr>
              <w:widowControl w:val="0"/>
              <w:rPr>
                <w:rFonts w:ascii="Arial Narrow" w:hAnsi="Arial Narrow"/>
                <w:b/>
                <w:color w:val="C00000"/>
                <w:sz w:val="20"/>
              </w:rPr>
            </w:pPr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 xml:space="preserve">☼ </w:t>
            </w:r>
            <w:r w:rsidR="001C10E7">
              <w:rPr>
                <w:rFonts w:ascii="Arial Narrow" w:hAnsi="Arial Narrow" w:cs="Arial"/>
                <w:b/>
                <w:color w:val="C00000"/>
                <w:sz w:val="20"/>
              </w:rPr>
              <w:t xml:space="preserve">2 </w:t>
            </w:r>
            <w:r w:rsidRPr="006C63D3">
              <w:rPr>
                <w:rFonts w:ascii="Arial Narrow" w:hAnsi="Arial Narrow" w:cs="Shruti"/>
                <w:b/>
                <w:color w:val="C00000"/>
                <w:sz w:val="20"/>
              </w:rPr>
              <w:t>"A Man Called Bee" (film, 40 min.)</w:t>
            </w:r>
          </w:p>
        </w:tc>
        <w:tc>
          <w:tcPr>
            <w:tcW w:w="2700" w:type="dxa"/>
            <w:tcBorders>
              <w:top w:val="thinThickThinSmallGap" w:sz="36" w:space="0" w:color="auto"/>
            </w:tcBorders>
            <w:shd w:val="clear" w:color="auto" w:fill="FFFFB9"/>
          </w:tcPr>
          <w:p w:rsidR="007E4287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339" type="#_x0000_t202" style="position:absolute;margin-left:-2.55pt;margin-top:25.35pt;width:61.35pt;height:22.9pt;z-index:251963392;mso-position-horizontal-relative:text;mso-position-vertical-relative:text;mso-width-relative:margin;mso-height-relative:margin" strokecolor="#e36c0a" strokeweight="3pt">
                  <v:textbox style="mso-next-textbox:#_x0000_s1339">
                    <w:txbxContent>
                      <w:p w:rsidR="007E4287" w:rsidRPr="00075A40" w:rsidRDefault="007E4287" w:rsidP="00624015">
                        <w:pPr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</w:pPr>
                        <w:r w:rsidRPr="00075A40"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  <w:t>Film guid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8" type="#_x0000_t202" style="position:absolute;margin-left:-2.55pt;margin-top:-.3pt;width:34.65pt;height:19.85pt;z-index:251962368;mso-position-horizontal-relative:text;mso-position-vertical-relative:text;mso-width-relative:margin;mso-height-relative:margin" strokecolor="#7030a0" strokeweight="2pt">
                  <v:textbox style="mso-next-textbox:#_x0000_s1338">
                    <w:txbxContent>
                      <w:p w:rsidR="007E4287" w:rsidRPr="008E21C4" w:rsidRDefault="007E4287" w:rsidP="008E21C4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7E4287" w:rsidTr="007E4287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FFFFB9"/>
          </w:tcPr>
          <w:p w:rsidR="007E4287" w:rsidRPr="00D02DBD" w:rsidRDefault="007E4287" w:rsidP="007E428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  <w:r w:rsidRPr="00D02DBD">
              <w:rPr>
                <w:rFonts w:ascii="Arial Narrow" w:hAnsi="Arial Narrow"/>
                <w:b/>
                <w:sz w:val="20"/>
              </w:rPr>
              <w:t>/2</w:t>
            </w:r>
          </w:p>
        </w:tc>
        <w:tc>
          <w:tcPr>
            <w:tcW w:w="7740" w:type="dxa"/>
            <w:tcBorders>
              <w:bottom w:val="single" w:sz="8" w:space="0" w:color="000000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Pr="00392F1E" w:rsidRDefault="007E428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392F1E">
              <w:rPr>
                <w:sz w:val="22"/>
                <w:szCs w:val="22"/>
              </w:rPr>
              <w:t xml:space="preserve">● </w:t>
            </w:r>
            <w:r>
              <w:rPr>
                <w:sz w:val="22"/>
                <w:szCs w:val="22"/>
              </w:rPr>
              <w:t>“</w:t>
            </w:r>
            <w:r w:rsidRPr="00392F1E">
              <w:rPr>
                <w:sz w:val="22"/>
                <w:szCs w:val="22"/>
              </w:rPr>
              <w:t>Reflections From the Field: A Girl's Initiation Ceremony in Northern Sierra Leone,” by Chris Coulter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FFFFB9"/>
          </w:tcPr>
          <w:p w:rsidR="007E4287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374" type="#_x0000_t202" style="position:absolute;margin-left:-2.55pt;margin-top:-2.95pt;width:34.65pt;height:19.85pt;z-index:252000256;mso-position-horizontal-relative:text;mso-position-vertical-relative:text;mso-width-relative:margin;mso-height-relative:margin" strokecolor="#7030a0" strokeweight="2pt">
                  <v:textbox style="mso-next-textbox:#_x0000_s1374">
                    <w:txbxContent>
                      <w:p w:rsidR="007E4287" w:rsidRPr="008E21C4" w:rsidRDefault="007E4287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7E4287" w:rsidTr="007E4287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B8CCE4"/>
          </w:tcPr>
          <w:p w:rsidR="007E4287" w:rsidRPr="00D02DBD" w:rsidRDefault="007E4287" w:rsidP="007E428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2/</w:t>
            </w: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7740" w:type="dxa"/>
            <w:tcBorders>
              <w:bottom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 w:rsidP="00705590">
            <w:pPr>
              <w:widowControl w:val="0"/>
              <w:rPr>
                <w:rFonts w:ascii="Franklin Gothic Heavy" w:hAnsi="Franklin Gothic Heavy"/>
              </w:rPr>
            </w:pPr>
            <w:r w:rsidRPr="00F12F38">
              <w:rPr>
                <w:rFonts w:ascii="Franklin Gothic Heavy" w:hAnsi="Franklin Gothic Heavy"/>
              </w:rPr>
              <w:t>Culture and the Individual</w:t>
            </w:r>
          </w:p>
          <w:p w:rsidR="007E4287" w:rsidRPr="00AE5056" w:rsidRDefault="007E4287" w:rsidP="00705590">
            <w:pPr>
              <w:widowControl w:val="0"/>
              <w:rPr>
                <w:sz w:val="22"/>
                <w:szCs w:val="22"/>
              </w:rPr>
            </w:pPr>
            <w:r>
              <w:t>●</w:t>
            </w:r>
            <w:r w:rsidRPr="00AE5056">
              <w:rPr>
                <w:i/>
                <w:sz w:val="22"/>
                <w:szCs w:val="22"/>
              </w:rPr>
              <w:t>Core Concepts</w:t>
            </w:r>
            <w:r w:rsidRPr="00AE5056">
              <w:rPr>
                <w:sz w:val="22"/>
                <w:szCs w:val="22"/>
              </w:rPr>
              <w:t>, ch.4</w:t>
            </w:r>
            <w:r w:rsidR="003C6B39">
              <w:rPr>
                <w:sz w:val="22"/>
                <w:szCs w:val="22"/>
              </w:rPr>
              <w:t>, read up to p.54</w:t>
            </w:r>
          </w:p>
          <w:p w:rsidR="007E4287" w:rsidRDefault="007E4287" w:rsidP="00D906E1">
            <w:pPr>
              <w:widowControl w:val="0"/>
              <w:autoSpaceDE w:val="0"/>
              <w:autoSpaceDN w:val="0"/>
              <w:adjustRightInd w:val="0"/>
              <w:ind w:left="432" w:hanging="432"/>
            </w:pPr>
            <w:r w:rsidRPr="00AE5056">
              <w:rPr>
                <w:sz w:val="22"/>
                <w:szCs w:val="22"/>
              </w:rPr>
              <w:t>●</w:t>
            </w:r>
            <w:r w:rsidR="00D906E1">
              <w:rPr>
                <w:sz w:val="22"/>
                <w:szCs w:val="22"/>
              </w:rPr>
              <w:t xml:space="preserve"> </w:t>
            </w:r>
            <w:r w:rsidRPr="00AE5056">
              <w:rPr>
                <w:sz w:val="22"/>
                <w:szCs w:val="22"/>
              </w:rPr>
              <w:t>"A Tale of Two Marriages: International Matchmaking and Gendered Mobility,</w:t>
            </w:r>
            <w:r w:rsidRPr="00AE5056">
              <w:rPr>
                <w:i/>
                <w:iCs/>
                <w:sz w:val="22"/>
                <w:szCs w:val="22"/>
              </w:rPr>
              <w:t>"</w:t>
            </w:r>
            <w:r w:rsidRPr="00AE5056">
              <w:rPr>
                <w:sz w:val="22"/>
                <w:szCs w:val="22"/>
              </w:rPr>
              <w:t xml:space="preserve"> by Nicole Constable</w:t>
            </w:r>
          </w:p>
        </w:tc>
        <w:tc>
          <w:tcPr>
            <w:tcW w:w="2700" w:type="dxa"/>
            <w:tcBorders>
              <w:bottom w:val="thinThickThinSmallGap" w:sz="36" w:space="0" w:color="auto"/>
            </w:tcBorders>
            <w:shd w:val="clear" w:color="auto" w:fill="B8CCE4"/>
          </w:tcPr>
          <w:p w:rsidR="007E4287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408" type="#_x0000_t202" style="position:absolute;margin-left:-2.55pt;margin-top:-1.7pt;width:34.65pt;height:19.85pt;z-index:252036096;mso-position-horizontal-relative:text;mso-position-vertical-relative:text;mso-width-relative:margin;mso-height-relative:margin" strokecolor="#7030a0" strokeweight="2pt">
                  <v:textbox style="mso-next-textbox:#_x0000_s1408">
                    <w:txbxContent>
                      <w:p w:rsidR="007E4287" w:rsidRPr="008E21C4" w:rsidRDefault="007E4287" w:rsidP="008E21C4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7E4287" w:rsidTr="007E4287">
        <w:trPr>
          <w:cantSplit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>
            <w:pPr>
              <w:widowControl w:val="0"/>
            </w:pPr>
            <w:r>
              <w:t>4</w:t>
            </w:r>
          </w:p>
        </w:tc>
        <w:tc>
          <w:tcPr>
            <w:tcW w:w="54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auto"/>
          </w:tcPr>
          <w:p w:rsidR="007E4287" w:rsidRPr="00D02DBD" w:rsidRDefault="007E428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/7</w:t>
            </w:r>
          </w:p>
        </w:tc>
        <w:tc>
          <w:tcPr>
            <w:tcW w:w="774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 w:rsidP="00AE5056">
            <w:pPr>
              <w:widowControl w:val="0"/>
              <w:autoSpaceDE w:val="0"/>
              <w:autoSpaceDN w:val="0"/>
              <w:adjustRightInd w:val="0"/>
              <w:ind w:left="432" w:hanging="432"/>
            </w:pPr>
          </w:p>
        </w:tc>
        <w:tc>
          <w:tcPr>
            <w:tcW w:w="270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7C80"/>
          </w:tcPr>
          <w:p w:rsidR="007E4287" w:rsidRDefault="007E4287">
            <w:pPr>
              <w:widowControl w:val="0"/>
            </w:pPr>
            <w:r w:rsidRPr="00AE5056">
              <w:rPr>
                <w:rFonts w:ascii="Franklin Gothic Heavy" w:hAnsi="Franklin Gothic Heavy"/>
                <w:sz w:val="28"/>
                <w:szCs w:val="28"/>
              </w:rPr>
              <w:t>EXAM #1</w:t>
            </w:r>
          </w:p>
        </w:tc>
      </w:tr>
      <w:tr w:rsidR="007E4287" w:rsidTr="007E4287">
        <w:trPr>
          <w:cantSplit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FFFFB9"/>
          </w:tcPr>
          <w:p w:rsidR="007E4287" w:rsidRPr="00D02DBD" w:rsidRDefault="007E4287" w:rsidP="007E428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2/</w:t>
            </w: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7740" w:type="dxa"/>
            <w:tcBorders>
              <w:bottom w:val="single" w:sz="8" w:space="0" w:color="000000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Pr="006C63D3" w:rsidRDefault="007E4287" w:rsidP="00705590">
            <w:pPr>
              <w:widowControl w:val="0"/>
              <w:rPr>
                <w:rFonts w:ascii="Franklin Gothic Heavy" w:hAnsi="Franklin Gothic Heavy"/>
                <w:i/>
              </w:rPr>
            </w:pPr>
            <w:r w:rsidRPr="006C63D3">
              <w:rPr>
                <w:rFonts w:ascii="Franklin Gothic Heavy" w:hAnsi="Franklin Gothic Heavy"/>
              </w:rPr>
              <w:t xml:space="preserve">Focus on Book: </w:t>
            </w:r>
            <w:r w:rsidR="006C63D3" w:rsidRPr="006C63D3">
              <w:rPr>
                <w:rFonts w:ascii="Franklin Gothic Heavy" w:hAnsi="Franklin Gothic Heavy"/>
                <w:i/>
              </w:rPr>
              <w:t>The Bakairí Indians of Brazil</w:t>
            </w:r>
          </w:p>
          <w:p w:rsidR="007E4287" w:rsidRDefault="007E4287" w:rsidP="00705590">
            <w:pPr>
              <w:widowControl w:val="0"/>
              <w:rPr>
                <w:sz w:val="22"/>
                <w:szCs w:val="22"/>
              </w:rPr>
            </w:pPr>
            <w:r>
              <w:t>●</w:t>
            </w:r>
            <w:r w:rsidR="000407FD" w:rsidRPr="000407FD">
              <w:rPr>
                <w:sz w:val="22"/>
                <w:szCs w:val="22"/>
              </w:rPr>
              <w:t>Picchi</w:t>
            </w:r>
            <w:r w:rsidRPr="004135E2">
              <w:rPr>
                <w:sz w:val="22"/>
                <w:szCs w:val="22"/>
              </w:rPr>
              <w:t xml:space="preserve"> book, chs.3-6</w:t>
            </w:r>
          </w:p>
          <w:p w:rsidR="006C63D3" w:rsidRDefault="006C63D3" w:rsidP="00705590">
            <w:pPr>
              <w:widowControl w:val="0"/>
              <w:rPr>
                <w:sz w:val="22"/>
                <w:szCs w:val="22"/>
              </w:rPr>
            </w:pPr>
          </w:p>
          <w:p w:rsidR="006C63D3" w:rsidRPr="006C63D3" w:rsidRDefault="006C63D3" w:rsidP="006C63D3">
            <w:pPr>
              <w:widowControl w:val="0"/>
              <w:rPr>
                <w:rFonts w:ascii="Arial Narrow" w:hAnsi="Arial Narrow" w:cs="Shruti"/>
                <w:b/>
                <w:color w:val="C00000"/>
                <w:sz w:val="20"/>
              </w:rPr>
            </w:pPr>
            <w:r w:rsidRPr="006C63D3">
              <w:rPr>
                <w:rFonts w:ascii="Arial Narrow" w:hAnsi="Arial Narrow" w:cs="Shruti"/>
                <w:b/>
                <w:color w:val="C00000"/>
                <w:sz w:val="20"/>
              </w:rPr>
              <w:t xml:space="preserve">Watch in class: </w:t>
            </w:r>
            <w:r w:rsidRPr="006C63D3">
              <w:rPr>
                <w:rFonts w:ascii="Arial Narrow" w:hAnsi="Arial Narrow" w:cs="Shruti"/>
                <w:color w:val="C00000"/>
                <w:sz w:val="20"/>
              </w:rPr>
              <w:t xml:space="preserve">☼ </w:t>
            </w:r>
            <w:r w:rsidR="001C10E7">
              <w:rPr>
                <w:rFonts w:ascii="Arial Narrow" w:hAnsi="Arial Narrow" w:cs="Shruti"/>
                <w:color w:val="C00000"/>
                <w:sz w:val="20"/>
              </w:rPr>
              <w:t xml:space="preserve">3 </w:t>
            </w:r>
            <w:r w:rsidRPr="006C63D3">
              <w:rPr>
                <w:rFonts w:ascii="Arial Narrow" w:hAnsi="Arial Narrow" w:cs="Shruti"/>
                <w:color w:val="C00000"/>
                <w:sz w:val="20"/>
              </w:rPr>
              <w:t>“</w:t>
            </w:r>
            <w:r w:rsidRPr="006C63D3">
              <w:rPr>
                <w:rStyle w:val="Strong"/>
                <w:rFonts w:ascii="Arial Narrow" w:hAnsi="Arial Narrow" w:cs="Shruti"/>
                <w:color w:val="C00000"/>
                <w:sz w:val="20"/>
              </w:rPr>
              <w:t xml:space="preserve">The </w:t>
            </w:r>
            <w:proofErr w:type="spellStart"/>
            <w:r w:rsidRPr="006C63D3">
              <w:rPr>
                <w:rStyle w:val="Strong"/>
                <w:rFonts w:ascii="Arial Narrow" w:hAnsi="Arial Narrow" w:cs="Shruti"/>
                <w:color w:val="C00000"/>
                <w:sz w:val="20"/>
              </w:rPr>
              <w:t>Kayapo</w:t>
            </w:r>
            <w:proofErr w:type="spellEnd"/>
            <w:r w:rsidRPr="006C63D3">
              <w:rPr>
                <w:rStyle w:val="Strong"/>
                <w:rFonts w:ascii="Arial Narrow" w:hAnsi="Arial Narrow" w:cs="Shruti"/>
                <w:color w:val="C00000"/>
                <w:sz w:val="20"/>
              </w:rPr>
              <w:t>: Indians of the Brazilian Rain Forest”</w:t>
            </w:r>
            <w:r w:rsidRPr="006C63D3">
              <w:rPr>
                <w:rStyle w:val="Strong"/>
                <w:rFonts w:ascii="Arial Narrow" w:hAnsi="Arial Narrow" w:cs="Shruti"/>
                <w:b w:val="0"/>
                <w:color w:val="C00000"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FFFFB9"/>
          </w:tcPr>
          <w:p w:rsidR="007E4287" w:rsidRDefault="007E4287" w:rsidP="00705590">
            <w:pPr>
              <w:widowControl w:val="0"/>
            </w:pPr>
          </w:p>
        </w:tc>
      </w:tr>
      <w:tr w:rsidR="007E4287" w:rsidTr="004135E2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FFFFB9"/>
          </w:tcPr>
          <w:p w:rsidR="007E4287" w:rsidRPr="00D02DBD" w:rsidRDefault="007E4287" w:rsidP="00705590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/11</w:t>
            </w:r>
          </w:p>
        </w:tc>
        <w:tc>
          <w:tcPr>
            <w:tcW w:w="7740" w:type="dxa"/>
            <w:tcBorders>
              <w:bottom w:val="thinThickThinSmallGap" w:sz="36" w:space="0" w:color="auto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 w:rsidP="000407FD">
            <w:pPr>
              <w:widowControl w:val="0"/>
            </w:pPr>
            <w:r>
              <w:t>●</w:t>
            </w:r>
            <w:r w:rsidR="000407FD" w:rsidRPr="000407FD">
              <w:rPr>
                <w:sz w:val="22"/>
                <w:szCs w:val="22"/>
              </w:rPr>
              <w:t>Picchi</w:t>
            </w:r>
            <w:r w:rsidRPr="004135E2">
              <w:rPr>
                <w:sz w:val="22"/>
                <w:szCs w:val="22"/>
              </w:rPr>
              <w:t xml:space="preserve"> book, chs.</w:t>
            </w:r>
            <w:r>
              <w:rPr>
                <w:sz w:val="22"/>
                <w:szCs w:val="22"/>
              </w:rPr>
              <w:t>7</w:t>
            </w:r>
            <w:r w:rsidRPr="004135E2">
              <w:rPr>
                <w:sz w:val="22"/>
                <w:szCs w:val="22"/>
              </w:rPr>
              <w:t>-</w:t>
            </w:r>
            <w:r w:rsidR="000407FD">
              <w:rPr>
                <w:sz w:val="22"/>
                <w:szCs w:val="22"/>
              </w:rPr>
              <w:t>9</w:t>
            </w:r>
          </w:p>
        </w:tc>
        <w:tc>
          <w:tcPr>
            <w:tcW w:w="2700" w:type="dxa"/>
            <w:tcBorders>
              <w:bottom w:val="thinThickThinSmallGap" w:sz="36" w:space="0" w:color="auto"/>
            </w:tcBorders>
            <w:shd w:val="clear" w:color="auto" w:fill="FFFFB9"/>
          </w:tcPr>
          <w:p w:rsidR="007E4287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982" type="#_x0000_t202" style="position:absolute;margin-left:-2.65pt;margin-top:-3.15pt;width:61.35pt;height:22.9pt;z-index:252652544;mso-position-horizontal-relative:text;mso-position-vertical-relative:text;mso-width-relative:margin;mso-height-relative:margin" strokecolor="#e36c0a" strokeweight="3pt">
                  <v:textbox style="mso-next-textbox:#_x0000_s1982">
                    <w:txbxContent>
                      <w:p w:rsidR="006B72FD" w:rsidRPr="00075A40" w:rsidRDefault="006B72FD" w:rsidP="006B72FD">
                        <w:pPr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</w:pPr>
                        <w:r w:rsidRPr="00075A40"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  <w:t>Film guide</w:t>
                        </w:r>
                      </w:p>
                    </w:txbxContent>
                  </v:textbox>
                </v:shape>
              </w:pict>
            </w:r>
          </w:p>
          <w:p w:rsidR="006B72FD" w:rsidRDefault="006B72FD" w:rsidP="00705590">
            <w:pPr>
              <w:widowControl w:val="0"/>
            </w:pPr>
          </w:p>
        </w:tc>
      </w:tr>
      <w:tr w:rsidR="007E4287" w:rsidTr="007E4287">
        <w:trPr>
          <w:cantSplit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>
            <w:pPr>
              <w:widowControl w:val="0"/>
            </w:pPr>
            <w:r>
              <w:lastRenderedPageBreak/>
              <w:t>5</w:t>
            </w:r>
          </w:p>
        </w:tc>
        <w:tc>
          <w:tcPr>
            <w:tcW w:w="54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FFB9"/>
          </w:tcPr>
          <w:p w:rsidR="007E4287" w:rsidRPr="00D02DBD" w:rsidRDefault="007E4287" w:rsidP="007E428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/14</w:t>
            </w:r>
          </w:p>
        </w:tc>
        <w:tc>
          <w:tcPr>
            <w:tcW w:w="774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 w:rsidP="000407FD">
            <w:pPr>
              <w:widowControl w:val="0"/>
            </w:pPr>
            <w:r>
              <w:t>●</w:t>
            </w:r>
            <w:r w:rsidR="000407FD" w:rsidRPr="000407FD">
              <w:rPr>
                <w:sz w:val="22"/>
                <w:szCs w:val="22"/>
              </w:rPr>
              <w:t>Picchi</w:t>
            </w:r>
            <w:r w:rsidRPr="004135E2">
              <w:rPr>
                <w:sz w:val="22"/>
                <w:szCs w:val="22"/>
              </w:rPr>
              <w:t xml:space="preserve"> book, chs.</w:t>
            </w:r>
            <w:r w:rsidR="000407FD">
              <w:rPr>
                <w:sz w:val="22"/>
                <w:szCs w:val="22"/>
              </w:rPr>
              <w:t>10</w:t>
            </w:r>
            <w:r w:rsidRPr="004135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70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FFB9"/>
          </w:tcPr>
          <w:p w:rsidR="007E4287" w:rsidRDefault="007E4287" w:rsidP="00705590">
            <w:pPr>
              <w:widowControl w:val="0"/>
            </w:pPr>
          </w:p>
        </w:tc>
      </w:tr>
      <w:tr w:rsidR="007E4287" w:rsidTr="007E4287">
        <w:trPr>
          <w:cantSplit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B8CCE4"/>
          </w:tcPr>
          <w:p w:rsidR="007E4287" w:rsidRPr="00D02DBD" w:rsidRDefault="007E4287" w:rsidP="007E428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2/1</w:t>
            </w: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7740" w:type="dxa"/>
            <w:tcBorders>
              <w:bottom w:val="single" w:sz="8" w:space="0" w:color="000000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 w:rsidP="00705590">
            <w:pPr>
              <w:widowControl w:val="0"/>
              <w:rPr>
                <w:rFonts w:ascii="Franklin Gothic Heavy" w:hAnsi="Franklin Gothic Heavy"/>
              </w:rPr>
            </w:pPr>
            <w:r w:rsidRPr="00F12F38">
              <w:rPr>
                <w:rFonts w:ascii="Franklin Gothic Heavy" w:hAnsi="Franklin Gothic Heavy"/>
              </w:rPr>
              <w:t>Language</w:t>
            </w:r>
          </w:p>
          <w:p w:rsidR="007E4287" w:rsidRPr="004135E2" w:rsidRDefault="007E4287" w:rsidP="00705590">
            <w:pPr>
              <w:widowControl w:val="0"/>
              <w:rPr>
                <w:sz w:val="22"/>
                <w:szCs w:val="22"/>
              </w:rPr>
            </w:pPr>
            <w:r w:rsidRPr="004135E2">
              <w:rPr>
                <w:sz w:val="22"/>
                <w:szCs w:val="22"/>
              </w:rPr>
              <w:t>●</w:t>
            </w:r>
            <w:r w:rsidRPr="004135E2">
              <w:rPr>
                <w:i/>
                <w:sz w:val="22"/>
                <w:szCs w:val="22"/>
              </w:rPr>
              <w:t>Core Concepts</w:t>
            </w:r>
            <w:r w:rsidRPr="004135E2">
              <w:rPr>
                <w:sz w:val="22"/>
                <w:szCs w:val="22"/>
              </w:rPr>
              <w:t>, ch.3</w:t>
            </w:r>
          </w:p>
          <w:p w:rsidR="007E4287" w:rsidRDefault="007E428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4135E2">
              <w:rPr>
                <w:sz w:val="22"/>
                <w:szCs w:val="22"/>
              </w:rPr>
              <w:t>●"The Sapir-Whorf Hypothesis: Worlds Shaped by Words,</w:t>
            </w:r>
            <w:r w:rsidRPr="004135E2">
              <w:rPr>
                <w:i/>
                <w:iCs/>
                <w:sz w:val="22"/>
                <w:szCs w:val="22"/>
              </w:rPr>
              <w:t>"</w:t>
            </w:r>
            <w:r w:rsidRPr="004135E2">
              <w:rPr>
                <w:sz w:val="22"/>
                <w:szCs w:val="22"/>
              </w:rPr>
              <w:t xml:space="preserve"> by David Thomson</w:t>
            </w:r>
          </w:p>
          <w:p w:rsidR="007E4287" w:rsidRDefault="007E4287" w:rsidP="00705590">
            <w:pPr>
              <w:widowControl w:val="0"/>
              <w:autoSpaceDE w:val="0"/>
              <w:autoSpaceDN w:val="0"/>
              <w:adjustRightInd w:val="0"/>
              <w:ind w:left="432" w:hanging="432"/>
            </w:pPr>
          </w:p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B8CCE4"/>
          </w:tcPr>
          <w:p w:rsidR="007E4287" w:rsidRDefault="00D11660" w:rsidP="00705590">
            <w:pPr>
              <w:widowControl w:val="0"/>
            </w:pPr>
            <w:r>
              <w:rPr>
                <w:noProof/>
                <w:lang w:eastAsia="zh-TW"/>
              </w:rPr>
              <w:pict>
                <v:shape id="_x0000_s1542" type="#_x0000_t202" style="position:absolute;margin-left:-2.55pt;margin-top:21.9pt;width:65.5pt;height:21.75pt;z-index:252177408;mso-position-horizontal-relative:text;mso-position-vertical-relative:text;mso-width-relative:margin;mso-height-relative:margin" strokecolor="#76923c" strokeweight="3pt">
                  <v:textbox style="mso-next-textbox:#_x0000_s1542">
                    <w:txbxContent>
                      <w:p w:rsidR="007E4287" w:rsidRPr="0086669C" w:rsidRDefault="007E4287">
                        <w:pPr>
                          <w:rPr>
                            <w:rFonts w:ascii="Calibri" w:hAnsi="Calibri"/>
                            <w:b/>
                            <w:color w:val="76923C"/>
                            <w:sz w:val="20"/>
                          </w:rPr>
                        </w:pPr>
                        <w:r w:rsidRPr="0086669C">
                          <w:rPr>
                            <w:rFonts w:ascii="Calibri" w:hAnsi="Calibri"/>
                            <w:b/>
                            <w:color w:val="76923C"/>
                            <w:sz w:val="20"/>
                          </w:rPr>
                          <w:t>Book Essa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41" type="#_x0000_t202" style="position:absolute;margin-left:-2.55pt;margin-top:-2.35pt;width:34.65pt;height:19.85pt;z-index:252176384;mso-position-horizontal-relative:text;mso-position-vertical-relative:text;mso-width-relative:margin;mso-height-relative:margin" strokecolor="#7030a0" strokeweight="2pt">
                  <v:textbox style="mso-next-textbox:#_x0000_s1541">
                    <w:txbxContent>
                      <w:p w:rsidR="007E4287" w:rsidRPr="008E21C4" w:rsidRDefault="007E4287" w:rsidP="008E21C4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7E4287" w:rsidTr="004135E2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B8CCE4"/>
          </w:tcPr>
          <w:p w:rsidR="007E4287" w:rsidRPr="00D02DBD" w:rsidRDefault="007E4287" w:rsidP="007E428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2/1</w:t>
            </w: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7740" w:type="dxa"/>
            <w:tcBorders>
              <w:bottom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Pr="004135E2" w:rsidRDefault="007E428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4135E2">
              <w:rPr>
                <w:sz w:val="22"/>
                <w:szCs w:val="22"/>
              </w:rPr>
              <w:t>●"Vanishing Languages," by David Crystal</w:t>
            </w:r>
          </w:p>
          <w:p w:rsidR="007E4287" w:rsidRDefault="007E428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4135E2">
              <w:rPr>
                <w:sz w:val="22"/>
                <w:szCs w:val="22"/>
              </w:rPr>
              <w:t>●"Last Words," by Elizabeth Kolbert</w:t>
            </w:r>
          </w:p>
          <w:p w:rsidR="007E4287" w:rsidRDefault="007E428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  <w:p w:rsidR="007E4287" w:rsidRPr="006C63D3" w:rsidRDefault="007E428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b/>
                <w:color w:val="C00000"/>
                <w:sz w:val="20"/>
              </w:rPr>
            </w:pPr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☼</w:t>
            </w:r>
            <w:r w:rsidR="001C10E7">
              <w:rPr>
                <w:rFonts w:ascii="Arial Narrow" w:hAnsi="Arial Narrow" w:cs="Arial"/>
                <w:b/>
                <w:color w:val="C00000"/>
                <w:sz w:val="20"/>
              </w:rPr>
              <w:t xml:space="preserve">4 </w:t>
            </w:r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"American Tongues" (film, 57 min.)</w:t>
            </w:r>
          </w:p>
        </w:tc>
        <w:tc>
          <w:tcPr>
            <w:tcW w:w="2700" w:type="dxa"/>
            <w:tcBorders>
              <w:bottom w:val="thinThickThinSmallGap" w:sz="36" w:space="0" w:color="auto"/>
            </w:tcBorders>
            <w:shd w:val="clear" w:color="auto" w:fill="B8CCE4"/>
          </w:tcPr>
          <w:p w:rsidR="007E4287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573" type="#_x0000_t202" style="position:absolute;margin-left:-2.55pt;margin-top:22.15pt;width:61.35pt;height:22.9pt;z-index:252210176;mso-position-horizontal-relative:text;mso-position-vertical-relative:text;mso-width-relative:margin;mso-height-relative:margin" strokecolor="#e36c0a" strokeweight="3pt">
                  <v:textbox style="mso-next-textbox:#_x0000_s1573">
                    <w:txbxContent>
                      <w:p w:rsidR="007E4287" w:rsidRPr="00075A40" w:rsidRDefault="007E4287" w:rsidP="00075A40">
                        <w:pPr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</w:pPr>
                        <w:r w:rsidRPr="00075A40"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  <w:t>Film guid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2" type="#_x0000_t202" style="position:absolute;margin-left:-2.55pt;margin-top:-2.8pt;width:34.65pt;height:19.85pt;z-index:252209152;mso-position-horizontal-relative:text;mso-position-vertical-relative:text;mso-width-relative:margin;mso-height-relative:margin" strokecolor="#7030a0" strokeweight="2pt">
                  <v:textbox style="mso-next-textbox:#_x0000_s1572">
                    <w:txbxContent>
                      <w:p w:rsidR="007E4287" w:rsidRPr="008E21C4" w:rsidRDefault="007E4287" w:rsidP="008E21C4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5D74B7" w:rsidTr="005D74B7">
        <w:trPr>
          <w:cantSplit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  <w:r>
              <w:t>6</w:t>
            </w:r>
          </w:p>
        </w:tc>
        <w:tc>
          <w:tcPr>
            <w:tcW w:w="54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B8CCE4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2/</w:t>
            </w:r>
            <w:r>
              <w:rPr>
                <w:rFonts w:ascii="Arial Narrow" w:hAnsi="Arial Narrow"/>
                <w:b/>
                <w:sz w:val="20"/>
              </w:rPr>
              <w:t>21</w:t>
            </w:r>
          </w:p>
        </w:tc>
        <w:tc>
          <w:tcPr>
            <w:tcW w:w="774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4135E2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4135E2">
              <w:rPr>
                <w:sz w:val="22"/>
                <w:szCs w:val="22"/>
              </w:rPr>
              <w:t>●"Bedoin Blues</w:t>
            </w:r>
            <w:r>
              <w:rPr>
                <w:sz w:val="22"/>
                <w:szCs w:val="22"/>
              </w:rPr>
              <w:t>:</w:t>
            </w:r>
            <w:r w:rsidRPr="004135E2">
              <w:rPr>
                <w:sz w:val="22"/>
                <w:szCs w:val="22"/>
              </w:rPr>
              <w:t xml:space="preserve"> Poignant Lyric Poems Punctuate the Intimate Conversations of the Awlad 'Ali," by Lila Abu-Lughod</w:t>
            </w:r>
          </w:p>
        </w:tc>
        <w:tc>
          <w:tcPr>
            <w:tcW w:w="270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B8CCE4"/>
          </w:tcPr>
          <w:p w:rsidR="005D74B7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602" type="#_x0000_t202" style="position:absolute;margin-left:-2.55pt;margin-top:-1pt;width:34.65pt;height:19.85pt;z-index:252240896;mso-position-horizontal-relative:text;mso-position-vertical-relative:text;mso-width-relative:margin;mso-height-relative:margin" strokecolor="#7030a0" strokeweight="2pt">
                  <v:textbox style="mso-next-textbox:#_x0000_s1602">
                    <w:txbxContent>
                      <w:p w:rsidR="005D74B7" w:rsidRPr="008E21C4" w:rsidRDefault="005D74B7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5D74B7" w:rsidTr="005D74B7">
        <w:trPr>
          <w:cantSplit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FFFFB9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2/</w:t>
            </w:r>
            <w:r>
              <w:rPr>
                <w:rFonts w:ascii="Arial Narrow" w:hAnsi="Arial Narrow"/>
                <w:b/>
                <w:sz w:val="20"/>
              </w:rPr>
              <w:t>23</w:t>
            </w:r>
          </w:p>
        </w:tc>
        <w:tc>
          <w:tcPr>
            <w:tcW w:w="7740" w:type="dxa"/>
            <w:tcBorders>
              <w:bottom w:val="single" w:sz="8" w:space="0" w:color="000000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 w:rsidP="00705590">
            <w:pPr>
              <w:widowControl w:val="0"/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Expressive Culture: R</w:t>
            </w:r>
            <w:r w:rsidRPr="00F12F38">
              <w:rPr>
                <w:rFonts w:ascii="Franklin Gothic Heavy" w:hAnsi="Franklin Gothic Heavy"/>
              </w:rPr>
              <w:t>eligion</w:t>
            </w:r>
            <w:r>
              <w:rPr>
                <w:rFonts w:ascii="Franklin Gothic Heavy" w:hAnsi="Franklin Gothic Heavy"/>
              </w:rPr>
              <w:t xml:space="preserve">, </w:t>
            </w:r>
            <w:r w:rsidRPr="00F12F38">
              <w:rPr>
                <w:rFonts w:ascii="Franklin Gothic Heavy" w:hAnsi="Franklin Gothic Heavy"/>
              </w:rPr>
              <w:t>Worldview</w:t>
            </w:r>
            <w:r>
              <w:rPr>
                <w:rFonts w:ascii="Franklin Gothic Heavy" w:hAnsi="Franklin Gothic Heavy"/>
              </w:rPr>
              <w:t xml:space="preserve"> and Art</w:t>
            </w:r>
          </w:p>
          <w:p w:rsidR="005D74B7" w:rsidRPr="004135E2" w:rsidRDefault="005D74B7" w:rsidP="00705590">
            <w:pPr>
              <w:widowControl w:val="0"/>
              <w:rPr>
                <w:sz w:val="22"/>
                <w:szCs w:val="22"/>
              </w:rPr>
            </w:pPr>
            <w:r w:rsidRPr="004135E2">
              <w:rPr>
                <w:sz w:val="22"/>
                <w:szCs w:val="22"/>
              </w:rPr>
              <w:t>●</w:t>
            </w:r>
            <w:r w:rsidRPr="004135E2">
              <w:rPr>
                <w:i/>
                <w:sz w:val="22"/>
                <w:szCs w:val="22"/>
              </w:rPr>
              <w:t>Core Concepts</w:t>
            </w:r>
            <w:r w:rsidRPr="004135E2">
              <w:rPr>
                <w:sz w:val="22"/>
                <w:szCs w:val="22"/>
              </w:rPr>
              <w:t>, ch.5</w:t>
            </w:r>
          </w:p>
          <w:p w:rsidR="005D74B7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</w:pPr>
            <w:r w:rsidRPr="004135E2">
              <w:rPr>
                <w:sz w:val="22"/>
                <w:szCs w:val="22"/>
              </w:rPr>
              <w:t>●"Baseball Magic," by George Gmelch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FFFFB9"/>
          </w:tcPr>
          <w:p w:rsidR="005D74B7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630" type="#_x0000_t202" style="position:absolute;margin-left:-2.55pt;margin-top:-3.95pt;width:34.65pt;height:19.85pt;z-index:252270592;mso-position-horizontal-relative:text;mso-position-vertical-relative:text;mso-width-relative:margin;mso-height-relative:margin" strokecolor="#7030a0" strokeweight="2pt">
                  <v:textbox style="mso-next-textbox:#_x0000_s1630">
                    <w:txbxContent>
                      <w:p w:rsidR="005D74B7" w:rsidRPr="008E21C4" w:rsidRDefault="005D74B7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5D74B7" w:rsidTr="004135E2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FFFFB9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2/2</w:t>
            </w: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7740" w:type="dxa"/>
            <w:tcBorders>
              <w:bottom w:val="thinThickThinSmallGap" w:sz="36" w:space="0" w:color="auto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4135E2" w:rsidRDefault="005D74B7" w:rsidP="00705590">
            <w:pPr>
              <w:widowControl w:val="0"/>
              <w:rPr>
                <w:sz w:val="22"/>
                <w:szCs w:val="22"/>
              </w:rPr>
            </w:pPr>
            <w:r w:rsidRPr="004135E2">
              <w:rPr>
                <w:sz w:val="22"/>
                <w:szCs w:val="22"/>
              </w:rPr>
              <w:t>●"The Goat and the Gazelle: Witchcraft,</w:t>
            </w:r>
            <w:r w:rsidRPr="004135E2">
              <w:rPr>
                <w:i/>
                <w:iCs/>
                <w:sz w:val="22"/>
                <w:szCs w:val="22"/>
              </w:rPr>
              <w:t>"</w:t>
            </w:r>
            <w:r w:rsidRPr="004135E2">
              <w:rPr>
                <w:sz w:val="22"/>
                <w:szCs w:val="22"/>
              </w:rPr>
              <w:t xml:space="preserve"> by  Tanya Luhrmann</w:t>
            </w:r>
          </w:p>
        </w:tc>
        <w:tc>
          <w:tcPr>
            <w:tcW w:w="2700" w:type="dxa"/>
            <w:tcBorders>
              <w:bottom w:val="thinThickThinSmallGap" w:sz="36" w:space="0" w:color="auto"/>
            </w:tcBorders>
            <w:shd w:val="clear" w:color="auto" w:fill="FFFFB9"/>
          </w:tcPr>
          <w:p w:rsidR="005D74B7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657" type="#_x0000_t202" style="position:absolute;margin-left:-2.55pt;margin-top:-5.65pt;width:34.65pt;height:19.85pt;z-index:252299264;mso-position-horizontal-relative:text;mso-position-vertical-relative:text;mso-width-relative:margin;mso-height-relative:margin" strokecolor="#7030a0" strokeweight="2pt">
                  <v:textbox style="mso-next-textbox:#_x0000_s1657">
                    <w:txbxContent>
                      <w:p w:rsidR="005D74B7" w:rsidRPr="008E21C4" w:rsidRDefault="005D74B7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5D74B7" w:rsidTr="005D74B7">
        <w:trPr>
          <w:cantSplit/>
          <w:trHeight w:val="119"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  <w:r>
              <w:t>7</w:t>
            </w:r>
          </w:p>
        </w:tc>
        <w:tc>
          <w:tcPr>
            <w:tcW w:w="54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FFB9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2/2</w:t>
            </w: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774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4135E2">
              <w:rPr>
                <w:sz w:val="22"/>
                <w:szCs w:val="22"/>
              </w:rPr>
              <w:t xml:space="preserve">●excerpt from </w:t>
            </w:r>
            <w:r w:rsidRPr="004135E2">
              <w:rPr>
                <w:i/>
                <w:iCs/>
                <w:sz w:val="22"/>
                <w:szCs w:val="22"/>
              </w:rPr>
              <w:t>Tales of a Shaman's Apprentice: An Ethnobotanist Searches for New Medicines in the Amazon Rain Forest</w:t>
            </w:r>
            <w:r w:rsidRPr="004135E2">
              <w:rPr>
                <w:sz w:val="22"/>
                <w:szCs w:val="22"/>
              </w:rPr>
              <w:t>, by Mark J. Plotkin</w:t>
            </w:r>
          </w:p>
          <w:p w:rsidR="005D74B7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  <w:p w:rsidR="005D74B7" w:rsidRPr="006C63D3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b/>
                <w:color w:val="C00000"/>
                <w:sz w:val="20"/>
              </w:rPr>
            </w:pPr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☼</w:t>
            </w:r>
            <w:r w:rsidR="001C10E7">
              <w:rPr>
                <w:rFonts w:ascii="Arial Narrow" w:hAnsi="Arial Narrow" w:cs="Arial"/>
                <w:b/>
                <w:color w:val="C00000"/>
                <w:sz w:val="20"/>
              </w:rPr>
              <w:t xml:space="preserve">5 </w:t>
            </w:r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"The Shaman's Apprentice" (film, 54 min.)</w:t>
            </w:r>
          </w:p>
        </w:tc>
        <w:tc>
          <w:tcPr>
            <w:tcW w:w="270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FFB9"/>
          </w:tcPr>
          <w:p w:rsidR="005D74B7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683" type="#_x0000_t202" style="position:absolute;margin-left:-2.55pt;margin-top:22.55pt;width:61.35pt;height:22.9pt;z-index:252326912;mso-position-horizontal-relative:text;mso-position-vertical-relative:text;mso-width-relative:margin;mso-height-relative:margin" strokecolor="#e36c0a" strokeweight="3pt">
                  <v:textbox style="mso-next-textbox:#_x0000_s1683">
                    <w:txbxContent>
                      <w:p w:rsidR="005D74B7" w:rsidRPr="00075A40" w:rsidRDefault="005D74B7" w:rsidP="00075A40">
                        <w:pPr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</w:pPr>
                        <w:r w:rsidRPr="00075A40"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  <w:t>Film guid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682" type="#_x0000_t202" style="position:absolute;margin-left:-2.55pt;margin-top:-2.25pt;width:34.65pt;height:19.85pt;z-index:252325888;mso-position-horizontal-relative:text;mso-position-vertical-relative:text;mso-width-relative:margin;mso-height-relative:margin" strokecolor="#7030a0" strokeweight="2pt">
                  <v:textbox style="mso-next-textbox:#_x0000_s1682">
                    <w:txbxContent>
                      <w:p w:rsidR="005D74B7" w:rsidRPr="008E21C4" w:rsidRDefault="005D74B7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5D74B7" w:rsidTr="005D74B7">
        <w:trPr>
          <w:cantSplit/>
          <w:trHeight w:val="119"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B8CCE4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Pr="00D02DBD">
              <w:rPr>
                <w:rFonts w:ascii="Arial Narrow" w:hAnsi="Arial Narrow"/>
                <w:b/>
                <w:sz w:val="20"/>
              </w:rPr>
              <w:t>/2</w:t>
            </w:r>
          </w:p>
        </w:tc>
        <w:tc>
          <w:tcPr>
            <w:tcW w:w="7740" w:type="dxa"/>
            <w:tcBorders>
              <w:bottom w:val="single" w:sz="8" w:space="0" w:color="000000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 w:rsidP="00705590">
            <w:pPr>
              <w:widowControl w:val="0"/>
              <w:rPr>
                <w:rFonts w:ascii="Franklin Gothic Heavy" w:hAnsi="Franklin Gothic Heavy"/>
              </w:rPr>
            </w:pPr>
            <w:r w:rsidRPr="00F12F38">
              <w:rPr>
                <w:rFonts w:ascii="Franklin Gothic Heavy" w:hAnsi="Franklin Gothic Heavy"/>
              </w:rPr>
              <w:t>The Dimensions of Social Organization</w:t>
            </w:r>
          </w:p>
          <w:p w:rsidR="005D74B7" w:rsidRDefault="005D74B7" w:rsidP="00705590">
            <w:pPr>
              <w:widowControl w:val="0"/>
              <w:rPr>
                <w:sz w:val="22"/>
                <w:szCs w:val="22"/>
              </w:rPr>
            </w:pPr>
            <w:r>
              <w:t>●</w:t>
            </w:r>
            <w:r w:rsidRPr="00747A4C">
              <w:rPr>
                <w:i/>
                <w:sz w:val="22"/>
                <w:szCs w:val="22"/>
              </w:rPr>
              <w:t>Core Concepts</w:t>
            </w:r>
            <w:r w:rsidRPr="00747A4C">
              <w:rPr>
                <w:sz w:val="22"/>
                <w:szCs w:val="22"/>
              </w:rPr>
              <w:t>, ch.6</w:t>
            </w:r>
          </w:p>
          <w:p w:rsidR="005D74B7" w:rsidRPr="00F3761E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747A4C">
              <w:rPr>
                <w:sz w:val="22"/>
                <w:szCs w:val="22"/>
              </w:rPr>
              <w:t>●"Death Without Weeping," by Nancy Scheper-Hughes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B8CCE4"/>
          </w:tcPr>
          <w:p w:rsidR="005D74B7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707" type="#_x0000_t202" style="position:absolute;margin-left:-2.55pt;margin-top:-.15pt;width:34.65pt;height:19.85pt;z-index:252352512;mso-position-horizontal-relative:text;mso-position-vertical-relative:text;mso-width-relative:margin;mso-height-relative:margin" strokecolor="#7030a0" strokeweight="2pt">
                  <v:textbox style="mso-next-textbox:#_x0000_s1707">
                    <w:txbxContent>
                      <w:p w:rsidR="005D74B7" w:rsidRPr="008E21C4" w:rsidRDefault="005D74B7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5D74B7" w:rsidTr="00747A4C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B8CCE4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3/</w:t>
            </w: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7740" w:type="dxa"/>
            <w:tcBorders>
              <w:bottom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747A4C" w:rsidRDefault="005D74B7" w:rsidP="00705590">
            <w:pPr>
              <w:widowControl w:val="0"/>
              <w:rPr>
                <w:sz w:val="22"/>
                <w:szCs w:val="22"/>
              </w:rPr>
            </w:pPr>
            <w:r w:rsidRPr="00747A4C">
              <w:rPr>
                <w:sz w:val="22"/>
                <w:szCs w:val="22"/>
              </w:rPr>
              <w:t>●"Ca</w:t>
            </w:r>
            <w:r w:rsidR="00D906E1">
              <w:rPr>
                <w:sz w:val="22"/>
                <w:szCs w:val="22"/>
              </w:rPr>
              <w:t>s</w:t>
            </w:r>
            <w:r w:rsidRPr="00747A4C">
              <w:rPr>
                <w:sz w:val="22"/>
                <w:szCs w:val="22"/>
              </w:rPr>
              <w:t>taways of Caste," by Jayashree B. Gokhale</w:t>
            </w:r>
          </w:p>
          <w:p w:rsidR="005D74B7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  <w:p w:rsidR="005D74B7" w:rsidRPr="006C63D3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b/>
                <w:color w:val="C00000"/>
                <w:sz w:val="20"/>
              </w:rPr>
            </w:pPr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☼</w:t>
            </w:r>
            <w:r w:rsidR="001C10E7">
              <w:rPr>
                <w:rFonts w:ascii="Arial Narrow" w:hAnsi="Arial Narrow" w:cs="Arial"/>
                <w:b/>
                <w:color w:val="C00000"/>
                <w:sz w:val="20"/>
              </w:rPr>
              <w:t xml:space="preserve">6 </w:t>
            </w:r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"Caste at Birth" (film, 52 min)</w:t>
            </w:r>
          </w:p>
          <w:p w:rsidR="005D74B7" w:rsidRPr="00F3761E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bottom w:val="thinThickThinSmallGap" w:sz="36" w:space="0" w:color="auto"/>
            </w:tcBorders>
            <w:shd w:val="clear" w:color="auto" w:fill="B8CCE4"/>
          </w:tcPr>
          <w:p w:rsidR="005D74B7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730" type="#_x0000_t202" style="position:absolute;margin-left:-2.55pt;margin-top:23.4pt;width:61.35pt;height:22.9pt;z-index:252377088;mso-position-horizontal-relative:text;mso-position-vertical-relative:text;mso-width-relative:margin;mso-height-relative:margin" strokecolor="#e36c0a" strokeweight="3pt">
                  <v:textbox style="mso-next-textbox:#_x0000_s1730">
                    <w:txbxContent>
                      <w:p w:rsidR="005D74B7" w:rsidRPr="00075A40" w:rsidRDefault="005D74B7" w:rsidP="00075A40">
                        <w:pPr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</w:pPr>
                        <w:r w:rsidRPr="00075A40"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  <w:t>Film guid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29" type="#_x0000_t202" style="position:absolute;margin-left:-2.55pt;margin-top:-.65pt;width:34.65pt;height:19.85pt;z-index:252376064;mso-position-horizontal-relative:text;mso-position-vertical-relative:text;mso-width-relative:margin;mso-height-relative:margin" strokecolor="#7030a0" strokeweight="2pt">
                  <v:textbox style="mso-next-textbox:#_x0000_s1729">
                    <w:txbxContent>
                      <w:p w:rsidR="005D74B7" w:rsidRPr="008E21C4" w:rsidRDefault="005D74B7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5D74B7" w:rsidTr="00747A4C">
        <w:trPr>
          <w:cantSplit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  <w:r>
              <w:t>8</w:t>
            </w:r>
          </w:p>
        </w:tc>
        <w:tc>
          <w:tcPr>
            <w:tcW w:w="540" w:type="dxa"/>
            <w:tcBorders>
              <w:top w:val="thinThickThinSmallGap" w:sz="36" w:space="0" w:color="auto"/>
            </w:tcBorders>
            <w:shd w:val="clear" w:color="auto" w:fill="B8CCE4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3/</w:t>
            </w: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7740" w:type="dxa"/>
            <w:tcBorders>
              <w:top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747A4C" w:rsidRDefault="005D74B7" w:rsidP="00705590">
            <w:pPr>
              <w:widowControl w:val="0"/>
              <w:rPr>
                <w:sz w:val="22"/>
                <w:szCs w:val="22"/>
              </w:rPr>
            </w:pPr>
            <w:r w:rsidRPr="00747A4C">
              <w:rPr>
                <w:sz w:val="22"/>
                <w:szCs w:val="22"/>
              </w:rPr>
              <w:t>●"Mixed Blood," by Jefferson M. Fish</w:t>
            </w:r>
          </w:p>
        </w:tc>
        <w:tc>
          <w:tcPr>
            <w:tcW w:w="2700" w:type="dxa"/>
            <w:tcBorders>
              <w:top w:val="thinThickThinSmallGap" w:sz="36" w:space="0" w:color="auto"/>
            </w:tcBorders>
            <w:shd w:val="clear" w:color="auto" w:fill="B8CCE4"/>
          </w:tcPr>
          <w:p w:rsidR="005D74B7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751" type="#_x0000_t202" style="position:absolute;margin-left:-2.55pt;margin-top:-4.35pt;width:34.65pt;height:19.85pt;z-index:252399616;mso-position-horizontal-relative:text;mso-position-vertical-relative:text;mso-width-relative:margin;mso-height-relative:margin" strokecolor="#7030a0" strokeweight="2pt">
                  <v:textbox style="mso-next-textbox:#_x0000_s1751">
                    <w:txbxContent>
                      <w:p w:rsidR="005D74B7" w:rsidRPr="008E21C4" w:rsidRDefault="005D74B7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5D74B7" w:rsidTr="005D74B7">
        <w:trPr>
          <w:cantSplit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B8CCE4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3/</w:t>
            </w: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7740" w:type="dxa"/>
            <w:tcBorders>
              <w:bottom w:val="single" w:sz="8" w:space="0" w:color="000000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 w:rsidP="00705590">
            <w:pPr>
              <w:widowControl w:val="0"/>
            </w:pPr>
          </w:p>
          <w:p w:rsidR="005D74B7" w:rsidRDefault="005D74B7" w:rsidP="00705590">
            <w:pPr>
              <w:widowControl w:val="0"/>
            </w:pPr>
          </w:p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FF7C80"/>
          </w:tcPr>
          <w:p w:rsidR="005D74B7" w:rsidRDefault="005D74B7" w:rsidP="00705590">
            <w:pPr>
              <w:widowControl w:val="0"/>
            </w:pPr>
            <w:r w:rsidRPr="00AE5056">
              <w:rPr>
                <w:rFonts w:ascii="Franklin Gothic Heavy" w:hAnsi="Franklin Gothic Heavy"/>
                <w:sz w:val="28"/>
                <w:szCs w:val="28"/>
              </w:rPr>
              <w:t>EXAM #</w:t>
            </w:r>
            <w:r>
              <w:rPr>
                <w:rFonts w:ascii="Franklin Gothic Heavy" w:hAnsi="Franklin Gothic Heavy"/>
                <w:sz w:val="28"/>
                <w:szCs w:val="28"/>
              </w:rPr>
              <w:t>2</w:t>
            </w:r>
          </w:p>
        </w:tc>
      </w:tr>
      <w:tr w:rsidR="005D74B7" w:rsidTr="005D74B7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FFFFB9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3/1</w:t>
            </w: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7740" w:type="dxa"/>
            <w:tcBorders>
              <w:bottom w:val="thinThickThinSmallGap" w:sz="36" w:space="0" w:color="auto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 w:rsidP="00705590">
            <w:pPr>
              <w:widowControl w:val="0"/>
              <w:rPr>
                <w:rFonts w:ascii="Franklin Gothic Heavy" w:hAnsi="Franklin Gothic Heavy"/>
              </w:rPr>
            </w:pPr>
            <w:r w:rsidRPr="00F12F38">
              <w:rPr>
                <w:rFonts w:ascii="Franklin Gothic Heavy" w:hAnsi="Franklin Gothic Heavy"/>
              </w:rPr>
              <w:t>Economic Anthropology</w:t>
            </w:r>
          </w:p>
          <w:p w:rsidR="005D74B7" w:rsidRPr="00747A4C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747A4C">
              <w:rPr>
                <w:sz w:val="22"/>
                <w:szCs w:val="22"/>
              </w:rPr>
              <w:t>●"Too Many Bananas, Not Enough Pineapples, and No Watermelon at All: Three Object Lessons in Living With Reciprocity,</w:t>
            </w:r>
            <w:r w:rsidRPr="00747A4C">
              <w:rPr>
                <w:i/>
                <w:iCs/>
                <w:sz w:val="22"/>
                <w:szCs w:val="22"/>
              </w:rPr>
              <w:t>"</w:t>
            </w:r>
            <w:r w:rsidRPr="00747A4C">
              <w:rPr>
                <w:sz w:val="22"/>
                <w:szCs w:val="22"/>
              </w:rPr>
              <w:t xml:space="preserve"> by David Counts</w:t>
            </w:r>
          </w:p>
          <w:p w:rsidR="005D74B7" w:rsidRDefault="005D74B7" w:rsidP="00832C8D">
            <w:pPr>
              <w:widowControl w:val="0"/>
            </w:pPr>
            <w:r w:rsidRPr="00747A4C">
              <w:rPr>
                <w:sz w:val="22"/>
                <w:szCs w:val="22"/>
              </w:rPr>
              <w:t xml:space="preserve">●"Guaraní </w:t>
            </w:r>
            <w:r w:rsidR="00832C8D">
              <w:rPr>
                <w:sz w:val="22"/>
                <w:szCs w:val="22"/>
              </w:rPr>
              <w:t>Economics</w:t>
            </w:r>
            <w:r w:rsidRPr="00747A4C">
              <w:rPr>
                <w:sz w:val="22"/>
                <w:szCs w:val="22"/>
              </w:rPr>
              <w:t>,</w:t>
            </w:r>
            <w:r w:rsidRPr="00747A4C">
              <w:rPr>
                <w:i/>
                <w:iCs/>
                <w:sz w:val="22"/>
                <w:szCs w:val="22"/>
              </w:rPr>
              <w:t>"</w:t>
            </w:r>
            <w:r w:rsidRPr="00747A4C">
              <w:rPr>
                <w:sz w:val="22"/>
                <w:szCs w:val="22"/>
              </w:rPr>
              <w:t xml:space="preserve"> by Richard K. Reed</w:t>
            </w:r>
          </w:p>
        </w:tc>
        <w:tc>
          <w:tcPr>
            <w:tcW w:w="2700" w:type="dxa"/>
            <w:tcBorders>
              <w:bottom w:val="thinThickThinSmallGap" w:sz="36" w:space="0" w:color="auto"/>
            </w:tcBorders>
            <w:shd w:val="clear" w:color="auto" w:fill="FFFFB9"/>
          </w:tcPr>
          <w:p w:rsidR="005D74B7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791" type="#_x0000_t202" style="position:absolute;margin-left:-2.55pt;margin-top:-4.95pt;width:34.65pt;height:19.85pt;z-index:252442624;mso-position-horizontal-relative:text;mso-position-vertical-relative:text;mso-width-relative:margin;mso-height-relative:margin" strokecolor="#7030a0" strokeweight="2pt">
                  <v:textbox style="mso-next-textbox:#_x0000_s1791">
                    <w:txbxContent>
                      <w:p w:rsidR="005D74B7" w:rsidRPr="008E21C4" w:rsidRDefault="005D74B7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5D74B7" w:rsidTr="00747A4C">
        <w:trPr>
          <w:cantSplit/>
        </w:trPr>
        <w:tc>
          <w:tcPr>
            <w:tcW w:w="540" w:type="dxa"/>
            <w:tcBorders>
              <w:top w:val="thinThickThinSmallGap" w:sz="36" w:space="0" w:color="auto"/>
              <w:bottom w:val="thinThickThinSmallGap" w:sz="36" w:space="0" w:color="auto"/>
            </w:tcBorders>
            <w:shd w:val="clear" w:color="auto" w:fill="C2D69B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  <w:r>
              <w:t>9</w:t>
            </w:r>
          </w:p>
        </w:tc>
        <w:tc>
          <w:tcPr>
            <w:tcW w:w="540" w:type="dxa"/>
            <w:tcBorders>
              <w:top w:val="thinThickThinSmallGap" w:sz="36" w:space="0" w:color="auto"/>
              <w:bottom w:val="thinThickThinSmallGap" w:sz="36" w:space="0" w:color="auto"/>
            </w:tcBorders>
            <w:shd w:val="clear" w:color="auto" w:fill="C2D69B"/>
          </w:tcPr>
          <w:p w:rsidR="005D74B7" w:rsidRPr="00D02DBD" w:rsidRDefault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740" w:type="dxa"/>
            <w:tcBorders>
              <w:top w:val="thinThickThinSmallGap" w:sz="36" w:space="0" w:color="auto"/>
              <w:bottom w:val="thinThickThinSmallGap" w:sz="36" w:space="0" w:color="auto"/>
            </w:tcBorders>
            <w:shd w:val="clear" w:color="auto" w:fill="C2D69B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747A4C" w:rsidRDefault="005D74B7">
            <w:pPr>
              <w:widowControl w:val="0"/>
              <w:rPr>
                <w:b/>
              </w:rPr>
            </w:pPr>
            <w:r w:rsidRPr="00747A4C">
              <w:rPr>
                <w:b/>
              </w:rPr>
              <w:t>BREAK</w:t>
            </w:r>
          </w:p>
          <w:p w:rsidR="005D74B7" w:rsidRDefault="005D74B7" w:rsidP="00832C8D">
            <w:pPr>
              <w:widowControl w:val="0"/>
            </w:pPr>
            <w:r>
              <w:t>Get started on next week’s readings!</w:t>
            </w:r>
          </w:p>
        </w:tc>
        <w:tc>
          <w:tcPr>
            <w:tcW w:w="2700" w:type="dxa"/>
            <w:tcBorders>
              <w:top w:val="thinThickThinSmallGap" w:sz="36" w:space="0" w:color="auto"/>
              <w:bottom w:val="thinThickThinSmallGap" w:sz="36" w:space="0" w:color="auto"/>
            </w:tcBorders>
            <w:shd w:val="clear" w:color="auto" w:fill="C2D69B"/>
          </w:tcPr>
          <w:p w:rsidR="005D74B7" w:rsidRDefault="005D74B7">
            <w:pPr>
              <w:widowControl w:val="0"/>
            </w:pPr>
          </w:p>
        </w:tc>
      </w:tr>
      <w:tr w:rsidR="005D74B7" w:rsidTr="00747A4C">
        <w:trPr>
          <w:cantSplit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  <w:r>
              <w:t>10</w:t>
            </w:r>
          </w:p>
        </w:tc>
        <w:tc>
          <w:tcPr>
            <w:tcW w:w="540" w:type="dxa"/>
            <w:tcBorders>
              <w:top w:val="thinThickThinSmallGap" w:sz="36" w:space="0" w:color="auto"/>
            </w:tcBorders>
            <w:shd w:val="clear" w:color="auto" w:fill="FFFFB9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3/</w:t>
            </w:r>
            <w:r>
              <w:rPr>
                <w:rFonts w:ascii="Arial Narrow" w:hAnsi="Arial Narrow"/>
                <w:b/>
                <w:sz w:val="20"/>
              </w:rPr>
              <w:t>21</w:t>
            </w:r>
          </w:p>
        </w:tc>
        <w:tc>
          <w:tcPr>
            <w:tcW w:w="7740" w:type="dxa"/>
            <w:tcBorders>
              <w:top w:val="thinThickThinSmallGap" w:sz="36" w:space="0" w:color="auto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32C8D" w:rsidRDefault="00832C8D" w:rsidP="00705590">
            <w:pPr>
              <w:widowControl w:val="0"/>
              <w:rPr>
                <w:sz w:val="22"/>
                <w:szCs w:val="22"/>
              </w:rPr>
            </w:pPr>
            <w:r w:rsidRPr="00747A4C">
              <w:rPr>
                <w:sz w:val="22"/>
                <w:szCs w:val="22"/>
              </w:rPr>
              <w:t>●</w:t>
            </w:r>
            <w:r w:rsidRPr="00747A4C">
              <w:rPr>
                <w:i/>
                <w:sz w:val="22"/>
                <w:szCs w:val="22"/>
              </w:rPr>
              <w:t>Core Concepts</w:t>
            </w:r>
            <w:r w:rsidRPr="00747A4C">
              <w:rPr>
                <w:sz w:val="22"/>
                <w:szCs w:val="22"/>
              </w:rPr>
              <w:t>, ch.8</w:t>
            </w:r>
          </w:p>
          <w:p w:rsidR="005D74B7" w:rsidRDefault="005D74B7" w:rsidP="00705590">
            <w:pPr>
              <w:widowControl w:val="0"/>
              <w:rPr>
                <w:sz w:val="22"/>
                <w:szCs w:val="22"/>
              </w:rPr>
            </w:pPr>
            <w:r w:rsidRPr="00747A4C">
              <w:rPr>
                <w:sz w:val="22"/>
                <w:szCs w:val="22"/>
              </w:rPr>
              <w:t>●"Guaraní Production,</w:t>
            </w:r>
            <w:r w:rsidR="00832C8D">
              <w:rPr>
                <w:sz w:val="22"/>
                <w:szCs w:val="22"/>
              </w:rPr>
              <w:t>"</w:t>
            </w:r>
            <w:r w:rsidRPr="00747A4C">
              <w:rPr>
                <w:sz w:val="22"/>
                <w:szCs w:val="22"/>
              </w:rPr>
              <w:t xml:space="preserve"> by Richard K. Reed</w:t>
            </w:r>
          </w:p>
          <w:p w:rsidR="005D74B7" w:rsidRDefault="005D74B7" w:rsidP="00705590">
            <w:pPr>
              <w:widowControl w:val="0"/>
              <w:rPr>
                <w:sz w:val="22"/>
                <w:szCs w:val="22"/>
              </w:rPr>
            </w:pPr>
          </w:p>
          <w:p w:rsidR="005D74B7" w:rsidRPr="006C63D3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b/>
                <w:color w:val="C00000"/>
                <w:sz w:val="20"/>
              </w:rPr>
            </w:pPr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☼</w:t>
            </w:r>
            <w:r w:rsidR="001C10E7">
              <w:rPr>
                <w:rFonts w:ascii="Arial Narrow" w:hAnsi="Arial Narrow" w:cs="Arial"/>
                <w:b/>
                <w:color w:val="C00000"/>
                <w:sz w:val="20"/>
              </w:rPr>
              <w:t xml:space="preserve">7 </w:t>
            </w:r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"</w:t>
            </w:r>
            <w:proofErr w:type="spellStart"/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Baka</w:t>
            </w:r>
            <w:proofErr w:type="spellEnd"/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, People of the Forest" (film, 60 min.)</w:t>
            </w:r>
          </w:p>
          <w:p w:rsidR="005D74B7" w:rsidRPr="001578ED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thinThickThinSmallGap" w:sz="36" w:space="0" w:color="auto"/>
            </w:tcBorders>
            <w:shd w:val="clear" w:color="auto" w:fill="FFFFB9"/>
          </w:tcPr>
          <w:p w:rsidR="005D74B7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810" type="#_x0000_t202" style="position:absolute;margin-left:-2.55pt;margin-top:22.25pt;width:61.35pt;height:22.9pt;z-index:252463104;mso-position-horizontal-relative:text;mso-position-vertical-relative:text;mso-width-relative:margin;mso-height-relative:margin" strokecolor="#e36c0a" strokeweight="3pt">
                  <v:textbox style="mso-next-textbox:#_x0000_s1810">
                    <w:txbxContent>
                      <w:p w:rsidR="005D74B7" w:rsidRPr="00075A40" w:rsidRDefault="005D74B7" w:rsidP="00075A40">
                        <w:pPr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</w:pPr>
                        <w:r w:rsidRPr="00075A40"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  <w:t>Film guid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09" type="#_x0000_t202" style="position:absolute;margin-left:-2.55pt;margin-top:-2.45pt;width:34.65pt;height:19.85pt;z-index:252462080;mso-position-horizontal-relative:text;mso-position-vertical-relative:text;mso-width-relative:margin;mso-height-relative:margin" strokecolor="#7030a0" strokeweight="2pt">
                  <v:textbox style="mso-next-textbox:#_x0000_s1809">
                    <w:txbxContent>
                      <w:p w:rsidR="005D74B7" w:rsidRPr="008E21C4" w:rsidRDefault="005D74B7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5D74B7" w:rsidTr="005D74B7">
        <w:trPr>
          <w:cantSplit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FFFFB9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3/</w:t>
            </w:r>
            <w:r>
              <w:rPr>
                <w:rFonts w:ascii="Arial Narrow" w:hAnsi="Arial Narrow"/>
                <w:b/>
                <w:sz w:val="20"/>
              </w:rPr>
              <w:t>23</w:t>
            </w:r>
          </w:p>
        </w:tc>
        <w:tc>
          <w:tcPr>
            <w:tcW w:w="7740" w:type="dxa"/>
            <w:tcBorders>
              <w:bottom w:val="single" w:sz="8" w:space="0" w:color="000000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747A4C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747A4C">
              <w:rPr>
                <w:sz w:val="22"/>
                <w:szCs w:val="22"/>
              </w:rPr>
              <w:t>●"Beating the Odds in Arid Africa.," by J. T. McCabe, and James E. Ellis</w:t>
            </w:r>
          </w:p>
          <w:p w:rsidR="005D74B7" w:rsidRPr="00747A4C" w:rsidRDefault="00832C8D" w:rsidP="0070559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●"The Worst Mistake in Th</w:t>
            </w:r>
            <w:r w:rsidR="005D74B7" w:rsidRPr="00747A4C">
              <w:rPr>
                <w:sz w:val="22"/>
                <w:szCs w:val="22"/>
              </w:rPr>
              <w:t>e History of the Human Race,</w:t>
            </w:r>
            <w:r w:rsidR="005D74B7" w:rsidRPr="00747A4C">
              <w:rPr>
                <w:i/>
                <w:iCs/>
                <w:sz w:val="22"/>
                <w:szCs w:val="22"/>
              </w:rPr>
              <w:t>"</w:t>
            </w:r>
            <w:r w:rsidR="005D74B7" w:rsidRPr="00747A4C">
              <w:rPr>
                <w:sz w:val="22"/>
                <w:szCs w:val="22"/>
              </w:rPr>
              <w:t xml:space="preserve"> by Jared Diamond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FFFFB9"/>
          </w:tcPr>
          <w:p w:rsidR="005D74B7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827" type="#_x0000_t202" style="position:absolute;margin-left:-2.55pt;margin-top:-2.25pt;width:34.65pt;height:19.85pt;z-index:252481536;mso-position-horizontal-relative:text;mso-position-vertical-relative:text;mso-width-relative:margin;mso-height-relative:margin" strokecolor="#7030a0" strokeweight="2pt">
                  <v:textbox style="mso-next-textbox:#_x0000_s1827">
                    <w:txbxContent>
                      <w:p w:rsidR="005D74B7" w:rsidRPr="008E21C4" w:rsidRDefault="005D74B7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5D74B7" w:rsidTr="005D74B7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B8CCE4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3/2</w:t>
            </w: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7740" w:type="dxa"/>
            <w:tcBorders>
              <w:bottom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 w:rsidP="00705590">
            <w:pPr>
              <w:widowControl w:val="0"/>
              <w:rPr>
                <w:rFonts w:ascii="Franklin Gothic Heavy" w:hAnsi="Franklin Gothic Heavy"/>
              </w:rPr>
            </w:pPr>
            <w:r w:rsidRPr="00F12F38">
              <w:rPr>
                <w:rFonts w:ascii="Franklin Gothic Heavy" w:hAnsi="Franklin Gothic Heavy"/>
              </w:rPr>
              <w:t>Political Anthropology</w:t>
            </w:r>
          </w:p>
          <w:p w:rsidR="005D74B7" w:rsidRPr="00747A4C" w:rsidRDefault="005D74B7" w:rsidP="00705590">
            <w:pPr>
              <w:widowControl w:val="0"/>
              <w:rPr>
                <w:sz w:val="22"/>
                <w:szCs w:val="22"/>
              </w:rPr>
            </w:pPr>
            <w:r w:rsidRPr="00747A4C">
              <w:rPr>
                <w:sz w:val="22"/>
                <w:szCs w:val="22"/>
              </w:rPr>
              <w:t>●</w:t>
            </w:r>
            <w:r w:rsidRPr="00747A4C">
              <w:rPr>
                <w:i/>
                <w:sz w:val="22"/>
                <w:szCs w:val="22"/>
              </w:rPr>
              <w:t>Core Concepts,</w:t>
            </w:r>
            <w:r w:rsidRPr="00747A4C">
              <w:rPr>
                <w:sz w:val="22"/>
                <w:szCs w:val="22"/>
              </w:rPr>
              <w:t xml:space="preserve"> ch.7</w:t>
            </w:r>
          </w:p>
          <w:p w:rsidR="005D74B7" w:rsidRDefault="005D74B7" w:rsidP="00705590">
            <w:pPr>
              <w:widowControl w:val="0"/>
            </w:pPr>
            <w:r w:rsidRPr="00747A4C">
              <w:rPr>
                <w:sz w:val="22"/>
                <w:szCs w:val="22"/>
              </w:rPr>
              <w:t>●</w:t>
            </w:r>
            <w:r w:rsidR="004970C6">
              <w:rPr>
                <w:sz w:val="22"/>
                <w:szCs w:val="22"/>
              </w:rPr>
              <w:t>French</w:t>
            </w:r>
            <w:r w:rsidRPr="00747A4C">
              <w:rPr>
                <w:sz w:val="22"/>
                <w:szCs w:val="22"/>
              </w:rPr>
              <w:t xml:space="preserve"> book, </w:t>
            </w:r>
            <w:r w:rsidR="004E7AE9">
              <w:rPr>
                <w:sz w:val="22"/>
                <w:szCs w:val="22"/>
              </w:rPr>
              <w:t xml:space="preserve">Introduction &amp; </w:t>
            </w:r>
            <w:r w:rsidRPr="00747A4C">
              <w:rPr>
                <w:sz w:val="22"/>
                <w:szCs w:val="22"/>
              </w:rPr>
              <w:t>chs.1-2</w:t>
            </w:r>
          </w:p>
        </w:tc>
        <w:tc>
          <w:tcPr>
            <w:tcW w:w="2700" w:type="dxa"/>
            <w:tcBorders>
              <w:bottom w:val="thinThickThinSmallGap" w:sz="36" w:space="0" w:color="auto"/>
            </w:tcBorders>
            <w:shd w:val="clear" w:color="auto" w:fill="B8CCE4"/>
          </w:tcPr>
          <w:p w:rsidR="005D74B7" w:rsidRDefault="005D74B7" w:rsidP="00705590">
            <w:pPr>
              <w:widowControl w:val="0"/>
            </w:pPr>
          </w:p>
        </w:tc>
      </w:tr>
      <w:tr w:rsidR="005D74B7" w:rsidTr="00747A4C">
        <w:trPr>
          <w:cantSplit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  <w:r>
              <w:t>11</w:t>
            </w:r>
          </w:p>
        </w:tc>
        <w:tc>
          <w:tcPr>
            <w:tcW w:w="540" w:type="dxa"/>
            <w:tcBorders>
              <w:top w:val="thinThickThinSmallGap" w:sz="36" w:space="0" w:color="auto"/>
            </w:tcBorders>
            <w:shd w:val="clear" w:color="auto" w:fill="B8CCE4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3/2</w:t>
            </w: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7740" w:type="dxa"/>
            <w:tcBorders>
              <w:top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747A4C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747A4C">
              <w:rPr>
                <w:sz w:val="22"/>
                <w:szCs w:val="22"/>
              </w:rPr>
              <w:t>●"The Crime of Cephu, the Bad Hunter,” and “The Giver of the Law,</w:t>
            </w:r>
            <w:r w:rsidRPr="00747A4C">
              <w:rPr>
                <w:i/>
                <w:iCs/>
                <w:sz w:val="22"/>
                <w:szCs w:val="22"/>
              </w:rPr>
              <w:t>"</w:t>
            </w:r>
            <w:r w:rsidRPr="00747A4C">
              <w:rPr>
                <w:sz w:val="22"/>
                <w:szCs w:val="22"/>
              </w:rPr>
              <w:t xml:space="preserve"> by Colin Turnbull</w:t>
            </w:r>
          </w:p>
        </w:tc>
        <w:tc>
          <w:tcPr>
            <w:tcW w:w="2700" w:type="dxa"/>
            <w:tcBorders>
              <w:top w:val="thinThickThinSmallGap" w:sz="36" w:space="0" w:color="auto"/>
            </w:tcBorders>
            <w:shd w:val="clear" w:color="auto" w:fill="B8CCE4"/>
          </w:tcPr>
          <w:p w:rsidR="005D74B7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859" type="#_x0000_t202" style="position:absolute;margin-left:-2.55pt;margin-top:.4pt;width:34.65pt;height:19.85pt;z-index:252516352;mso-position-horizontal-relative:text;mso-position-vertical-relative:text;mso-width-relative:margin;mso-height-relative:margin" strokecolor="#7030a0" strokeweight="2pt">
                  <v:textbox style="mso-next-textbox:#_x0000_s1859">
                    <w:txbxContent>
                      <w:p w:rsidR="005D74B7" w:rsidRPr="008E21C4" w:rsidRDefault="005D74B7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5D74B7" w:rsidTr="005D74B7">
        <w:trPr>
          <w:cantSplit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B8CCE4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3/</w:t>
            </w:r>
            <w:r>
              <w:rPr>
                <w:rFonts w:ascii="Arial Narrow" w:hAnsi="Arial Narrow"/>
                <w:b/>
                <w:sz w:val="20"/>
              </w:rPr>
              <w:t>30</w:t>
            </w:r>
          </w:p>
        </w:tc>
        <w:tc>
          <w:tcPr>
            <w:tcW w:w="7740" w:type="dxa"/>
            <w:tcBorders>
              <w:bottom w:val="single" w:sz="8" w:space="0" w:color="000000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747A4C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747A4C">
              <w:rPr>
                <w:sz w:val="22"/>
                <w:szCs w:val="22"/>
              </w:rPr>
              <w:t>●"The Kpelle Moot: A Therepeutic Model for the Informal Settlement of Disputes,</w:t>
            </w:r>
            <w:r w:rsidRPr="00747A4C">
              <w:rPr>
                <w:i/>
                <w:iCs/>
                <w:sz w:val="22"/>
                <w:szCs w:val="22"/>
              </w:rPr>
              <w:t>"</w:t>
            </w:r>
            <w:r w:rsidRPr="00747A4C">
              <w:rPr>
                <w:sz w:val="22"/>
                <w:szCs w:val="22"/>
              </w:rPr>
              <w:t xml:space="preserve"> by James L. Jr. Gibbs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B8CCE4"/>
          </w:tcPr>
          <w:p w:rsidR="005D74B7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874" type="#_x0000_t202" style="position:absolute;margin-left:-2.65pt;margin-top:1.05pt;width:34.65pt;height:19.85pt;z-index:252532736;mso-position-horizontal-relative:text;mso-position-vertical-relative:text;mso-width-relative:margin;mso-height-relative:margin" strokecolor="#7030a0" strokeweight="2pt">
                  <v:textbox style="mso-next-textbox:#_x0000_s1874">
                    <w:txbxContent>
                      <w:p w:rsidR="005D74B7" w:rsidRPr="008E21C4" w:rsidRDefault="005D74B7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5D74B7" w:rsidTr="005D74B7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FFFFB9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  <w:r w:rsidRPr="00D02DBD">
              <w:rPr>
                <w:rFonts w:ascii="Arial Narrow" w:hAnsi="Arial Narrow"/>
                <w:b/>
                <w:sz w:val="20"/>
              </w:rPr>
              <w:t>/</w:t>
            </w: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7740" w:type="dxa"/>
            <w:tcBorders>
              <w:bottom w:val="thinThickThinSmallGap" w:sz="36" w:space="0" w:color="auto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 w:rsidP="00705590">
            <w:pPr>
              <w:widowControl w:val="0"/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Relatedness: K</w:t>
            </w:r>
            <w:r w:rsidRPr="00F12F38">
              <w:rPr>
                <w:rFonts w:ascii="Franklin Gothic Heavy" w:hAnsi="Franklin Gothic Heavy"/>
              </w:rPr>
              <w:t>inship and Descent</w:t>
            </w:r>
          </w:p>
          <w:p w:rsidR="005D74B7" w:rsidRPr="00747A4C" w:rsidRDefault="005D74B7" w:rsidP="00705590">
            <w:pPr>
              <w:widowControl w:val="0"/>
              <w:rPr>
                <w:sz w:val="22"/>
                <w:szCs w:val="22"/>
              </w:rPr>
            </w:pPr>
            <w:r>
              <w:t>●</w:t>
            </w:r>
            <w:r w:rsidRPr="00747A4C">
              <w:rPr>
                <w:i/>
                <w:sz w:val="22"/>
                <w:szCs w:val="22"/>
              </w:rPr>
              <w:t>Core Concepts</w:t>
            </w:r>
            <w:r w:rsidRPr="00747A4C">
              <w:rPr>
                <w:sz w:val="22"/>
                <w:szCs w:val="22"/>
              </w:rPr>
              <w:t>, ch.9</w:t>
            </w:r>
          </w:p>
          <w:p w:rsidR="005D74B7" w:rsidRPr="00747A4C" w:rsidRDefault="005D74B7" w:rsidP="00705590">
            <w:pPr>
              <w:widowControl w:val="0"/>
              <w:rPr>
                <w:sz w:val="22"/>
                <w:szCs w:val="22"/>
              </w:rPr>
            </w:pPr>
            <w:r w:rsidRPr="00747A4C">
              <w:rPr>
                <w:sz w:val="22"/>
                <w:szCs w:val="22"/>
              </w:rPr>
              <w:t>●Kinship tutorial</w:t>
            </w:r>
          </w:p>
          <w:p w:rsidR="005D74B7" w:rsidRPr="00F12F38" w:rsidRDefault="005D74B7" w:rsidP="004E7AE9">
            <w:pPr>
              <w:widowControl w:val="0"/>
              <w:rPr>
                <w:rFonts w:ascii="Franklin Gothic Heavy" w:hAnsi="Franklin Gothic Heavy"/>
              </w:rPr>
            </w:pPr>
            <w:r w:rsidRPr="00747A4C">
              <w:rPr>
                <w:sz w:val="22"/>
                <w:szCs w:val="22"/>
              </w:rPr>
              <w:t>●</w:t>
            </w:r>
            <w:r w:rsidR="004970C6">
              <w:rPr>
                <w:sz w:val="22"/>
                <w:szCs w:val="22"/>
              </w:rPr>
              <w:t>French</w:t>
            </w:r>
            <w:r w:rsidRPr="00747A4C">
              <w:rPr>
                <w:sz w:val="22"/>
                <w:szCs w:val="22"/>
              </w:rPr>
              <w:t xml:space="preserve"> book, chs. 3-</w:t>
            </w:r>
            <w:r w:rsidR="004E7AE9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bottom w:val="thinThickThinSmallGap" w:sz="36" w:space="0" w:color="auto"/>
            </w:tcBorders>
            <w:shd w:val="clear" w:color="auto" w:fill="FFFFB9"/>
          </w:tcPr>
          <w:p w:rsidR="005D74B7" w:rsidRDefault="005D74B7" w:rsidP="00705590">
            <w:pPr>
              <w:widowControl w:val="0"/>
            </w:pPr>
          </w:p>
        </w:tc>
      </w:tr>
      <w:tr w:rsidR="005D74B7" w:rsidTr="005D74B7">
        <w:trPr>
          <w:cantSplit/>
          <w:trHeight w:val="750"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  <w:p w:rsidR="005D74B7" w:rsidRDefault="005D74B7">
            <w:pPr>
              <w:widowControl w:val="0"/>
            </w:pPr>
            <w:r>
              <w:t>12</w:t>
            </w:r>
          </w:p>
        </w:tc>
        <w:tc>
          <w:tcPr>
            <w:tcW w:w="54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FFB9"/>
          </w:tcPr>
          <w:p w:rsidR="005D74B7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  <w:r w:rsidR="005D74B7" w:rsidRPr="00D02DBD">
              <w:rPr>
                <w:rFonts w:ascii="Arial Narrow" w:hAnsi="Arial Narrow"/>
                <w:b/>
                <w:sz w:val="20"/>
              </w:rPr>
              <w:t>/</w:t>
            </w: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774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747A4C">
              <w:rPr>
                <w:sz w:val="22"/>
                <w:szCs w:val="22"/>
              </w:rPr>
              <w:t>●"Land of the Walking Marriage," by Lu Yuan, and Sam Mitchell</w:t>
            </w:r>
          </w:p>
          <w:p w:rsidR="005D74B7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  <w:p w:rsidR="005D74B7" w:rsidRPr="006C63D3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b/>
                <w:color w:val="C00000"/>
                <w:sz w:val="20"/>
              </w:rPr>
            </w:pPr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☼</w:t>
            </w:r>
            <w:proofErr w:type="gramStart"/>
            <w:r w:rsidR="001C10E7">
              <w:rPr>
                <w:rFonts w:ascii="Arial Narrow" w:hAnsi="Arial Narrow" w:cs="Arial"/>
                <w:b/>
                <w:color w:val="C00000"/>
                <w:sz w:val="20"/>
              </w:rPr>
              <w:t>8</w:t>
            </w:r>
            <w:r w:rsidR="004E7AE9">
              <w:rPr>
                <w:rFonts w:ascii="Arial Narrow" w:hAnsi="Arial Narrow" w:cs="Arial"/>
                <w:b/>
                <w:color w:val="C00000"/>
                <w:sz w:val="20"/>
              </w:rPr>
              <w:t xml:space="preserve"> </w:t>
            </w:r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”</w:t>
            </w:r>
            <w:proofErr w:type="gramEnd"/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A World without Fathers or Husbands” (film, 52 min.)</w:t>
            </w:r>
          </w:p>
          <w:p w:rsidR="005D74B7" w:rsidRPr="004D5536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FFB9"/>
          </w:tcPr>
          <w:p w:rsidR="005D74B7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902" type="#_x0000_t202" style="position:absolute;margin-left:-2.65pt;margin-top:25.35pt;width:61.35pt;height:22.9pt;z-index:252563456;mso-position-horizontal-relative:text;mso-position-vertical-relative:text;mso-width-relative:margin;mso-height-relative:margin" strokecolor="#e36c0a" strokeweight="3pt">
                  <v:textbox style="mso-next-textbox:#_x0000_s1902">
                    <w:txbxContent>
                      <w:p w:rsidR="005D74B7" w:rsidRPr="00075A40" w:rsidRDefault="005D74B7" w:rsidP="00075A40">
                        <w:pPr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</w:pPr>
                        <w:r w:rsidRPr="00075A40"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  <w:t>Film guid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1" type="#_x0000_t202" style="position:absolute;margin-left:-2.65pt;margin-top:.65pt;width:34.65pt;height:19.85pt;z-index:252562432;mso-position-horizontal-relative:text;mso-position-vertical-relative:text;mso-width-relative:margin;mso-height-relative:margin" strokecolor="#7030a0" strokeweight="2pt">
                  <v:textbox style="mso-next-textbox:#_x0000_s1901">
                    <w:txbxContent>
                      <w:p w:rsidR="005D74B7" w:rsidRPr="008E21C4" w:rsidRDefault="005D74B7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5D74B7" w:rsidTr="005D74B7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B9"/>
          </w:tcPr>
          <w:p w:rsidR="005D74B7" w:rsidRPr="00D02DBD" w:rsidRDefault="005D74B7" w:rsidP="00393D1B">
            <w:pPr>
              <w:widowControl w:val="0"/>
              <w:spacing w:before="100" w:beforeAutospacing="1" w:after="100" w:afterAutospacing="1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4/</w:t>
            </w:r>
            <w:r w:rsidR="00393D1B"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7740" w:type="dxa"/>
            <w:tcBorders>
              <w:bottom w:val="single" w:sz="4" w:space="0" w:color="000000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747A4C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747A4C">
              <w:rPr>
                <w:sz w:val="22"/>
                <w:szCs w:val="22"/>
              </w:rPr>
              <w:t>●"Family and Kinship in Village India,</w:t>
            </w:r>
            <w:r w:rsidRPr="00747A4C">
              <w:rPr>
                <w:i/>
                <w:iCs/>
                <w:sz w:val="22"/>
                <w:szCs w:val="22"/>
              </w:rPr>
              <w:t>"</w:t>
            </w:r>
            <w:r w:rsidRPr="00747A4C">
              <w:rPr>
                <w:sz w:val="22"/>
                <w:szCs w:val="22"/>
              </w:rPr>
              <w:t xml:space="preserve"> by David W. McCurdy</w:t>
            </w:r>
          </w:p>
          <w:p w:rsidR="005D74B7" w:rsidRPr="00747A4C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747A4C">
              <w:rPr>
                <w:sz w:val="22"/>
                <w:szCs w:val="22"/>
              </w:rPr>
              <w:t>●"Taraka's Ghost," by Stanley A. Freed, and Ruth S. Freed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FFFFB9"/>
          </w:tcPr>
          <w:p w:rsidR="005D74B7" w:rsidRDefault="00D11660" w:rsidP="00705590">
            <w:pPr>
              <w:widowControl w:val="0"/>
              <w:spacing w:before="100" w:beforeAutospacing="1" w:after="100" w:afterAutospacing="1"/>
            </w:pPr>
            <w:r>
              <w:rPr>
                <w:noProof/>
              </w:rPr>
              <w:pict>
                <v:shape id="_x0000_s1914" type="#_x0000_t202" style="position:absolute;margin-left:-2.65pt;margin-top:-.65pt;width:34.65pt;height:19.85pt;z-index:252576768;mso-position-horizontal-relative:text;mso-position-vertical-relative:text;mso-width-relative:margin;mso-height-relative:margin" strokecolor="#7030a0" strokeweight="2pt">
                  <v:textbox style="mso-next-textbox:#_x0000_s1914">
                    <w:txbxContent>
                      <w:p w:rsidR="005D74B7" w:rsidRPr="008E21C4" w:rsidRDefault="005D74B7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5D74B7" w:rsidTr="005D74B7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bottom w:val="thinThickThinSmallGap" w:sz="36" w:space="0" w:color="auto"/>
            </w:tcBorders>
            <w:shd w:val="clear" w:color="auto" w:fill="auto"/>
          </w:tcPr>
          <w:p w:rsidR="005D74B7" w:rsidRPr="00D02DBD" w:rsidRDefault="005D74B7" w:rsidP="00705590">
            <w:pPr>
              <w:widowControl w:val="0"/>
              <w:spacing w:before="100" w:beforeAutospacing="1" w:after="100" w:afterAutospacing="1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4/8</w:t>
            </w:r>
          </w:p>
        </w:tc>
        <w:tc>
          <w:tcPr>
            <w:tcW w:w="7740" w:type="dxa"/>
            <w:tcBorders>
              <w:top w:val="single" w:sz="4" w:space="0" w:color="000000"/>
              <w:bottom w:val="thinThickThinSmallGap" w:sz="36" w:space="0" w:color="auto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 w:rsidP="00705590">
            <w:pPr>
              <w:widowControl w:val="0"/>
              <w:spacing w:before="100" w:beforeAutospacing="1" w:after="100" w:afterAutospacing="1"/>
            </w:pPr>
          </w:p>
        </w:tc>
        <w:tc>
          <w:tcPr>
            <w:tcW w:w="2700" w:type="dxa"/>
            <w:tcBorders>
              <w:top w:val="single" w:sz="4" w:space="0" w:color="000000"/>
              <w:bottom w:val="thinThickThinSmallGap" w:sz="36" w:space="0" w:color="auto"/>
            </w:tcBorders>
            <w:shd w:val="clear" w:color="auto" w:fill="FF7C80"/>
          </w:tcPr>
          <w:p w:rsidR="005D74B7" w:rsidRDefault="005D74B7" w:rsidP="00705590">
            <w:pPr>
              <w:widowControl w:val="0"/>
              <w:spacing w:before="100" w:beforeAutospacing="1" w:after="100" w:afterAutospacing="1"/>
            </w:pPr>
            <w:r w:rsidRPr="00AE5056">
              <w:rPr>
                <w:rFonts w:ascii="Franklin Gothic Heavy" w:hAnsi="Franklin Gothic Heavy"/>
                <w:sz w:val="28"/>
                <w:szCs w:val="28"/>
              </w:rPr>
              <w:t>EXAM #</w:t>
            </w:r>
            <w:r>
              <w:rPr>
                <w:rFonts w:ascii="Franklin Gothic Heavy" w:hAnsi="Franklin Gothic Heavy"/>
                <w:sz w:val="28"/>
                <w:szCs w:val="28"/>
              </w:rPr>
              <w:t>3</w:t>
            </w:r>
          </w:p>
        </w:tc>
      </w:tr>
      <w:tr w:rsidR="00393D1B" w:rsidTr="005D74B7">
        <w:trPr>
          <w:cantSplit/>
          <w:trHeight w:val="489"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 w:rsidP="008A0111">
            <w:pPr>
              <w:widowControl w:val="0"/>
            </w:pPr>
            <w:r>
              <w:t>13</w:t>
            </w:r>
          </w:p>
        </w:tc>
        <w:tc>
          <w:tcPr>
            <w:tcW w:w="540" w:type="dxa"/>
            <w:tcBorders>
              <w:top w:val="thinThickThinSmallGap" w:sz="36" w:space="0" w:color="auto"/>
            </w:tcBorders>
            <w:shd w:val="clear" w:color="auto" w:fill="B8CCE4"/>
          </w:tcPr>
          <w:p w:rsidR="00393D1B" w:rsidRPr="00D02DBD" w:rsidRDefault="00393D1B" w:rsidP="00393D1B">
            <w:pPr>
              <w:widowControl w:val="0"/>
              <w:spacing w:before="100" w:beforeAutospacing="1" w:after="100" w:afterAutospacing="1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4/</w:t>
            </w:r>
            <w:r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7740" w:type="dxa"/>
            <w:tcBorders>
              <w:top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25A3F" w:rsidRDefault="00393D1B" w:rsidP="00B25A3F">
            <w:pPr>
              <w:widowControl w:val="0"/>
              <w:rPr>
                <w:rFonts w:ascii="Franklin Gothic Heavy" w:hAnsi="Franklin Gothic Heavy"/>
                <w:i/>
              </w:rPr>
            </w:pPr>
            <w:r w:rsidRPr="00F12F38">
              <w:rPr>
                <w:rFonts w:ascii="Franklin Gothic Heavy" w:hAnsi="Franklin Gothic Heavy"/>
              </w:rPr>
              <w:t xml:space="preserve">Focus on Book: </w:t>
            </w:r>
            <w:r w:rsidR="006C63D3" w:rsidRPr="006C63D3">
              <w:rPr>
                <w:rFonts w:ascii="Franklin Gothic Heavy" w:hAnsi="Franklin Gothic Heavy"/>
                <w:i/>
              </w:rPr>
              <w:t xml:space="preserve">Village on the </w:t>
            </w:r>
            <w:r w:rsidR="006C63D3">
              <w:rPr>
                <w:rFonts w:ascii="Franklin Gothic Heavy" w:hAnsi="Franklin Gothic Heavy"/>
                <w:i/>
              </w:rPr>
              <w:t>Edge: Changing T</w:t>
            </w:r>
            <w:r w:rsidR="006C63D3" w:rsidRPr="006C63D3">
              <w:rPr>
                <w:rFonts w:ascii="Franklin Gothic Heavy" w:hAnsi="Franklin Gothic Heavy"/>
                <w:i/>
              </w:rPr>
              <w:t>imes in Papua New Guinea</w:t>
            </w:r>
          </w:p>
          <w:p w:rsidR="00393D1B" w:rsidRDefault="00393D1B" w:rsidP="00B25A3F">
            <w:pPr>
              <w:widowControl w:val="0"/>
              <w:rPr>
                <w:sz w:val="22"/>
                <w:szCs w:val="22"/>
              </w:rPr>
            </w:pPr>
            <w:r>
              <w:t>●</w:t>
            </w:r>
            <w:r w:rsidR="004970C6">
              <w:rPr>
                <w:sz w:val="22"/>
                <w:szCs w:val="22"/>
              </w:rPr>
              <w:t>French</w:t>
            </w:r>
            <w:r w:rsidRPr="00E61E82">
              <w:rPr>
                <w:sz w:val="22"/>
                <w:szCs w:val="22"/>
              </w:rPr>
              <w:t xml:space="preserve"> book, chs. </w:t>
            </w:r>
            <w:r w:rsidR="004E7AE9">
              <w:rPr>
                <w:sz w:val="22"/>
                <w:szCs w:val="22"/>
              </w:rPr>
              <w:t>6-8</w:t>
            </w:r>
          </w:p>
          <w:p w:rsidR="00B25A3F" w:rsidRDefault="00B25A3F" w:rsidP="00B25A3F">
            <w:pPr>
              <w:widowControl w:val="0"/>
              <w:rPr>
                <w:sz w:val="22"/>
                <w:szCs w:val="22"/>
              </w:rPr>
            </w:pPr>
          </w:p>
          <w:p w:rsidR="00393D1B" w:rsidRPr="006C63D3" w:rsidRDefault="006C63D3" w:rsidP="006C63D3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b/>
                <w:color w:val="C00000"/>
                <w:sz w:val="20"/>
              </w:rPr>
            </w:pPr>
            <w:r w:rsidRPr="006C63D3">
              <w:rPr>
                <w:rFonts w:ascii="Arial Narrow" w:hAnsi="Arial Narrow" w:cs="Shruti"/>
                <w:b/>
                <w:color w:val="C00000"/>
                <w:sz w:val="20"/>
              </w:rPr>
              <w:t xml:space="preserve">Watch in class: </w:t>
            </w:r>
            <w:r w:rsidRPr="006C63D3">
              <w:rPr>
                <w:rFonts w:ascii="Arial Narrow" w:hAnsi="Arial Narrow" w:cs="Shruti"/>
                <w:color w:val="C00000"/>
                <w:sz w:val="20"/>
              </w:rPr>
              <w:t xml:space="preserve">☼ </w:t>
            </w:r>
            <w:r w:rsidR="001C10E7">
              <w:rPr>
                <w:rFonts w:ascii="Arial Narrow" w:hAnsi="Arial Narrow" w:cs="Shruti"/>
                <w:color w:val="C00000"/>
                <w:sz w:val="20"/>
              </w:rPr>
              <w:t xml:space="preserve">9 </w:t>
            </w:r>
            <w:r w:rsidRPr="006C63D3">
              <w:rPr>
                <w:rFonts w:ascii="Arial Narrow" w:hAnsi="Arial Narrow" w:cs="Shruti"/>
                <w:color w:val="C00000"/>
                <w:sz w:val="20"/>
              </w:rPr>
              <w:t>“</w:t>
            </w:r>
            <w:r w:rsidRPr="006C63D3">
              <w:rPr>
                <w:rStyle w:val="Strong"/>
                <w:rFonts w:ascii="Arial Narrow" w:hAnsi="Arial Narrow"/>
                <w:color w:val="C00000"/>
                <w:sz w:val="20"/>
              </w:rPr>
              <w:t>The Gospel According to the Papuans</w:t>
            </w:r>
            <w:r w:rsidRPr="006C63D3">
              <w:rPr>
                <w:rStyle w:val="Strong"/>
                <w:rFonts w:ascii="Arial Narrow" w:hAnsi="Arial Narrow" w:cs="Shruti"/>
                <w:color w:val="C00000"/>
                <w:sz w:val="20"/>
              </w:rPr>
              <w:t>”</w:t>
            </w:r>
          </w:p>
        </w:tc>
        <w:tc>
          <w:tcPr>
            <w:tcW w:w="2700" w:type="dxa"/>
            <w:tcBorders>
              <w:top w:val="thinThickThinSmallGap" w:sz="36" w:space="0" w:color="auto"/>
            </w:tcBorders>
            <w:shd w:val="clear" w:color="auto" w:fill="B8CCE4"/>
          </w:tcPr>
          <w:p w:rsidR="00393D1B" w:rsidRDefault="00393D1B" w:rsidP="00705590">
            <w:pPr>
              <w:widowControl w:val="0"/>
              <w:spacing w:before="100" w:beforeAutospacing="1" w:after="100" w:afterAutospacing="1"/>
            </w:pPr>
          </w:p>
        </w:tc>
      </w:tr>
      <w:tr w:rsidR="00393D1B" w:rsidTr="005D74B7">
        <w:trPr>
          <w:cantSplit/>
          <w:trHeight w:val="489"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 w:rsidP="008A0111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B8CCE4"/>
          </w:tcPr>
          <w:p w:rsidR="00393D1B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4/1</w:t>
            </w: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7740" w:type="dxa"/>
            <w:tcBorders>
              <w:bottom w:val="single" w:sz="8" w:space="0" w:color="000000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 w:rsidP="004E7AE9">
            <w:pPr>
              <w:widowControl w:val="0"/>
            </w:pPr>
            <w:r>
              <w:t>●</w:t>
            </w:r>
            <w:r w:rsidR="004970C6">
              <w:rPr>
                <w:sz w:val="22"/>
                <w:szCs w:val="22"/>
              </w:rPr>
              <w:t>French</w:t>
            </w:r>
            <w:r w:rsidR="004E7AE9">
              <w:rPr>
                <w:sz w:val="22"/>
                <w:szCs w:val="22"/>
              </w:rPr>
              <w:t xml:space="preserve"> book, chs.9-11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B8CCE4"/>
          </w:tcPr>
          <w:p w:rsidR="00393D1B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936" type="#_x0000_t202" style="position:absolute;margin-left:-2.55pt;margin-top:-2.9pt;width:61.35pt;height:22.9pt;z-index:252601344;mso-position-horizontal-relative:text;mso-position-vertical-relative:text;mso-width-relative:margin;mso-height-relative:margin" strokecolor="#e36c0a" strokeweight="3pt">
                  <v:textbox style="mso-next-textbox:#_x0000_s1936">
                    <w:txbxContent>
                      <w:p w:rsidR="00393D1B" w:rsidRPr="00075A40" w:rsidRDefault="00393D1B" w:rsidP="00075A40">
                        <w:pPr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</w:pPr>
                        <w:r w:rsidRPr="00075A40"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  <w:t>Film guide</w:t>
                        </w:r>
                      </w:p>
                    </w:txbxContent>
                  </v:textbox>
                </v:shape>
              </w:pict>
            </w:r>
          </w:p>
        </w:tc>
      </w:tr>
      <w:tr w:rsidR="00393D1B" w:rsidTr="00393D1B">
        <w:trPr>
          <w:cantSplit/>
          <w:trHeight w:val="489"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B8CCE4"/>
          </w:tcPr>
          <w:p w:rsidR="00393D1B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4/1</w:t>
            </w: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7740" w:type="dxa"/>
            <w:tcBorders>
              <w:bottom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 w:rsidP="004970C6">
            <w:pPr>
              <w:widowControl w:val="0"/>
            </w:pPr>
            <w:r>
              <w:t>●</w:t>
            </w:r>
            <w:r w:rsidR="004970C6">
              <w:rPr>
                <w:sz w:val="22"/>
                <w:szCs w:val="22"/>
              </w:rPr>
              <w:t>French</w:t>
            </w:r>
            <w:r w:rsidRPr="00E61E82">
              <w:rPr>
                <w:sz w:val="22"/>
                <w:szCs w:val="22"/>
              </w:rPr>
              <w:t xml:space="preserve"> book, chs. </w:t>
            </w:r>
            <w:r w:rsidR="004E7AE9">
              <w:rPr>
                <w:sz w:val="22"/>
                <w:szCs w:val="22"/>
              </w:rPr>
              <w:t xml:space="preserve">12-14 &amp; </w:t>
            </w:r>
            <w:proofErr w:type="spellStart"/>
            <w:r w:rsidR="004E7AE9">
              <w:rPr>
                <w:sz w:val="22"/>
                <w:szCs w:val="22"/>
              </w:rPr>
              <w:t>Epilogue</w:t>
            </w:r>
            <w:r w:rsidR="004970C6">
              <w:rPr>
                <w:sz w:val="22"/>
                <w:szCs w:val="22"/>
              </w:rPr>
              <w:t>TBA</w:t>
            </w:r>
            <w:proofErr w:type="spellEnd"/>
          </w:p>
        </w:tc>
        <w:tc>
          <w:tcPr>
            <w:tcW w:w="2700" w:type="dxa"/>
            <w:tcBorders>
              <w:bottom w:val="thinThickThinSmallGap" w:sz="36" w:space="0" w:color="auto"/>
            </w:tcBorders>
            <w:shd w:val="clear" w:color="auto" w:fill="B8CCE4"/>
          </w:tcPr>
          <w:p w:rsidR="00393D1B" w:rsidRDefault="00393D1B" w:rsidP="00705590">
            <w:pPr>
              <w:widowControl w:val="0"/>
            </w:pPr>
          </w:p>
        </w:tc>
      </w:tr>
      <w:tr w:rsidR="00393D1B" w:rsidTr="00393D1B">
        <w:trPr>
          <w:cantSplit/>
          <w:trHeight w:val="331"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>
            <w:pPr>
              <w:widowControl w:val="0"/>
            </w:pPr>
            <w:r>
              <w:t>14</w:t>
            </w:r>
          </w:p>
        </w:tc>
        <w:tc>
          <w:tcPr>
            <w:tcW w:w="540" w:type="dxa"/>
            <w:tcBorders>
              <w:top w:val="thinThickThinSmallGap" w:sz="36" w:space="0" w:color="auto"/>
            </w:tcBorders>
            <w:shd w:val="clear" w:color="auto" w:fill="FFFFB9"/>
          </w:tcPr>
          <w:p w:rsidR="00393D1B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4/1</w:t>
            </w: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7740" w:type="dxa"/>
            <w:tcBorders>
              <w:top w:val="thinThickThinSmallGap" w:sz="36" w:space="0" w:color="auto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 w:rsidP="00705590">
            <w:pPr>
              <w:widowControl w:val="0"/>
              <w:rPr>
                <w:rFonts w:ascii="Franklin Gothic Heavy" w:hAnsi="Franklin Gothic Heavy"/>
              </w:rPr>
            </w:pPr>
            <w:r w:rsidRPr="00F12F38">
              <w:rPr>
                <w:rFonts w:ascii="Franklin Gothic Heavy" w:hAnsi="Franklin Gothic Heavy"/>
              </w:rPr>
              <w:t>Marriage and Family</w:t>
            </w:r>
          </w:p>
          <w:p w:rsidR="00393D1B" w:rsidRPr="00E61E82" w:rsidRDefault="00393D1B" w:rsidP="00705590">
            <w:pPr>
              <w:widowControl w:val="0"/>
              <w:rPr>
                <w:sz w:val="22"/>
                <w:szCs w:val="22"/>
              </w:rPr>
            </w:pPr>
            <w:r w:rsidRPr="00E61E82">
              <w:rPr>
                <w:sz w:val="22"/>
                <w:szCs w:val="22"/>
              </w:rPr>
              <w:t>●</w:t>
            </w:r>
            <w:r w:rsidRPr="00E61E82">
              <w:rPr>
                <w:i/>
                <w:sz w:val="22"/>
                <w:szCs w:val="22"/>
              </w:rPr>
              <w:t>Core Concepts</w:t>
            </w:r>
            <w:r w:rsidRPr="00E61E82">
              <w:rPr>
                <w:sz w:val="22"/>
                <w:szCs w:val="22"/>
              </w:rPr>
              <w:t>, ch.10</w:t>
            </w:r>
          </w:p>
          <w:p w:rsidR="00393D1B" w:rsidRDefault="00393D1B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E61E82">
              <w:rPr>
                <w:sz w:val="22"/>
                <w:szCs w:val="22"/>
              </w:rPr>
              <w:t>●"Wamutira: the First Wife,</w:t>
            </w:r>
            <w:r w:rsidRPr="00E61E82">
              <w:rPr>
                <w:i/>
                <w:iCs/>
                <w:sz w:val="22"/>
                <w:szCs w:val="22"/>
              </w:rPr>
              <w:t>"</w:t>
            </w:r>
            <w:r w:rsidRPr="00E61E82">
              <w:rPr>
                <w:sz w:val="22"/>
                <w:szCs w:val="22"/>
              </w:rPr>
              <w:t xml:space="preserve"> by Jean Davison</w:t>
            </w:r>
          </w:p>
          <w:p w:rsidR="00393D1B" w:rsidRDefault="00393D1B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  <w:p w:rsidR="00393D1B" w:rsidRPr="006C63D3" w:rsidRDefault="00393D1B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b/>
                <w:color w:val="C00000"/>
                <w:sz w:val="20"/>
              </w:rPr>
            </w:pPr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☼</w:t>
            </w:r>
            <w:r w:rsidR="001C10E7">
              <w:rPr>
                <w:rFonts w:ascii="Arial Narrow" w:hAnsi="Arial Narrow" w:cs="Arial"/>
                <w:b/>
                <w:color w:val="C00000"/>
                <w:sz w:val="20"/>
              </w:rPr>
              <w:t xml:space="preserve">10 </w:t>
            </w:r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"</w:t>
            </w:r>
            <w:proofErr w:type="spellStart"/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Masai</w:t>
            </w:r>
            <w:proofErr w:type="spellEnd"/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 xml:space="preserve"> Women" (film, 52 min.)</w:t>
            </w:r>
          </w:p>
        </w:tc>
        <w:tc>
          <w:tcPr>
            <w:tcW w:w="2700" w:type="dxa"/>
            <w:tcBorders>
              <w:top w:val="thinThickThinSmallGap" w:sz="36" w:space="0" w:color="auto"/>
            </w:tcBorders>
            <w:shd w:val="clear" w:color="auto" w:fill="FFFFB9"/>
          </w:tcPr>
          <w:p w:rsidR="00393D1B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966" type="#_x0000_t202" style="position:absolute;margin-left:-2.65pt;margin-top:23.75pt;width:61.35pt;height:22.9pt;z-index:252635136;mso-position-horizontal-relative:text;mso-position-vertical-relative:text;mso-width-relative:margin;mso-height-relative:margin" strokecolor="#e36c0a" strokeweight="3pt">
                  <v:textbox style="mso-next-textbox:#_x0000_s1966">
                    <w:txbxContent>
                      <w:p w:rsidR="00393D1B" w:rsidRPr="00075A40" w:rsidRDefault="00393D1B" w:rsidP="00075A40">
                        <w:pPr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</w:pPr>
                        <w:r w:rsidRPr="00075A40"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  <w:t>Film guid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65" type="#_x0000_t202" style="position:absolute;margin-left:-2.65pt;margin-top:.05pt;width:34.65pt;height:19.85pt;z-index:252634112;mso-position-horizontal-relative:text;mso-position-vertical-relative:text;mso-width-relative:margin;mso-height-relative:margin" strokecolor="#7030a0" strokeweight="2pt">
                  <v:textbox style="mso-next-textbox:#_x0000_s1965">
                    <w:txbxContent>
                      <w:p w:rsidR="00393D1B" w:rsidRPr="008E21C4" w:rsidRDefault="00393D1B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393D1B" w:rsidTr="00E61E82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FFFFB9"/>
          </w:tcPr>
          <w:p w:rsidR="00393D1B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4/</w:t>
            </w:r>
            <w:r>
              <w:rPr>
                <w:rFonts w:ascii="Arial Narrow" w:hAnsi="Arial Narrow"/>
                <w:b/>
                <w:sz w:val="20"/>
              </w:rPr>
              <w:t>20</w:t>
            </w:r>
          </w:p>
        </w:tc>
        <w:tc>
          <w:tcPr>
            <w:tcW w:w="7740" w:type="dxa"/>
            <w:tcBorders>
              <w:bottom w:val="thinThickThinSmallGap" w:sz="36" w:space="0" w:color="auto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E61E82">
              <w:rPr>
                <w:sz w:val="22"/>
                <w:szCs w:val="22"/>
              </w:rPr>
              <w:t>●"Arranging a Marriage in India,</w:t>
            </w:r>
            <w:r w:rsidRPr="00E61E82">
              <w:rPr>
                <w:i/>
                <w:iCs/>
                <w:sz w:val="22"/>
                <w:szCs w:val="22"/>
              </w:rPr>
              <w:t>"</w:t>
            </w:r>
            <w:r w:rsidRPr="00E61E82">
              <w:rPr>
                <w:sz w:val="22"/>
                <w:szCs w:val="22"/>
              </w:rPr>
              <w:t xml:space="preserve"> by Serena Nanda</w:t>
            </w:r>
          </w:p>
          <w:p w:rsidR="00393D1B" w:rsidRDefault="00393D1B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E61E82">
              <w:rPr>
                <w:sz w:val="22"/>
                <w:szCs w:val="22"/>
              </w:rPr>
              <w:t>●</w:t>
            </w:r>
            <w:r>
              <w:rPr>
                <w:sz w:val="22"/>
                <w:szCs w:val="22"/>
              </w:rPr>
              <w:t>”Looking for the Perfect Stranger,” by Anita Jain</w:t>
            </w:r>
          </w:p>
          <w:p w:rsidR="00393D1B" w:rsidRDefault="00393D1B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  <w:p w:rsidR="00393D1B" w:rsidRPr="00E61E82" w:rsidRDefault="00393D1B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thinThickThinSmallGap" w:sz="36" w:space="0" w:color="auto"/>
            </w:tcBorders>
            <w:shd w:val="clear" w:color="auto" w:fill="FFFFB9"/>
          </w:tcPr>
          <w:p w:rsidR="00393D1B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974" type="#_x0000_t202" style="position:absolute;margin-left:-2.65pt;margin-top:22.3pt;width:65.5pt;height:21.75pt;z-index:252644352;mso-position-horizontal-relative:text;mso-position-vertical-relative:text;mso-width-relative:margin;mso-height-relative:margin" strokecolor="#76923c" strokeweight="3pt">
                  <v:textbox style="mso-next-textbox:#_x0000_s1974">
                    <w:txbxContent>
                      <w:p w:rsidR="00393D1B" w:rsidRPr="0086669C" w:rsidRDefault="00393D1B" w:rsidP="0086669C">
                        <w:pPr>
                          <w:rPr>
                            <w:rFonts w:ascii="Calibri" w:hAnsi="Calibri"/>
                            <w:b/>
                            <w:color w:val="76923C"/>
                            <w:sz w:val="20"/>
                          </w:rPr>
                        </w:pPr>
                        <w:r w:rsidRPr="0086669C">
                          <w:rPr>
                            <w:rFonts w:ascii="Calibri" w:hAnsi="Calibri"/>
                            <w:b/>
                            <w:color w:val="76923C"/>
                            <w:sz w:val="20"/>
                          </w:rPr>
                          <w:t>Book Essa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73" type="#_x0000_t202" style="position:absolute;margin-left:-2.65pt;margin-top:-1.7pt;width:34.65pt;height:19.85pt;z-index:252643328;mso-position-horizontal-relative:text;mso-position-vertical-relative:text;mso-width-relative:margin;mso-height-relative:margin" strokecolor="#7030a0" strokeweight="2pt">
                  <v:textbox style="mso-next-textbox:#_x0000_s1973">
                    <w:txbxContent>
                      <w:p w:rsidR="00393D1B" w:rsidRPr="008E21C4" w:rsidRDefault="00393D1B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393D1B" w:rsidTr="00E61E82">
        <w:trPr>
          <w:cantSplit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>
            <w:pPr>
              <w:widowControl w:val="0"/>
            </w:pPr>
            <w:r>
              <w:t>15</w:t>
            </w:r>
          </w:p>
        </w:tc>
        <w:tc>
          <w:tcPr>
            <w:tcW w:w="540" w:type="dxa"/>
            <w:tcBorders>
              <w:top w:val="thinThickThinSmallGap" w:sz="36" w:space="0" w:color="auto"/>
            </w:tcBorders>
            <w:shd w:val="clear" w:color="auto" w:fill="FFFFB9"/>
          </w:tcPr>
          <w:p w:rsidR="00393D1B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4/2</w:t>
            </w: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7740" w:type="dxa"/>
            <w:tcBorders>
              <w:top w:val="thinThickThinSmallGap" w:sz="36" w:space="0" w:color="auto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Pr="00E61E82" w:rsidRDefault="00393D1B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E61E82">
              <w:rPr>
                <w:sz w:val="22"/>
                <w:szCs w:val="22"/>
              </w:rPr>
              <w:t>●"When Brothers Share a Wife," by Melvyn Goldstein</w:t>
            </w:r>
          </w:p>
        </w:tc>
        <w:tc>
          <w:tcPr>
            <w:tcW w:w="2700" w:type="dxa"/>
            <w:tcBorders>
              <w:top w:val="thinThickThinSmallGap" w:sz="36" w:space="0" w:color="auto"/>
            </w:tcBorders>
            <w:shd w:val="clear" w:color="auto" w:fill="FFFFB9"/>
          </w:tcPr>
          <w:p w:rsidR="00393D1B" w:rsidRDefault="00D11660" w:rsidP="00705590">
            <w:pPr>
              <w:widowControl w:val="0"/>
            </w:pPr>
            <w:r>
              <w:rPr>
                <w:noProof/>
              </w:rPr>
              <w:pict>
                <v:shape id="_x0000_s1980" type="#_x0000_t202" style="position:absolute;margin-left:-2.65pt;margin-top:-4.05pt;width:34.65pt;height:19.85pt;z-index:252651520;mso-position-horizontal-relative:text;mso-position-vertical-relative:text;mso-width-relative:margin;mso-height-relative:margin" strokecolor="#7030a0" strokeweight="2pt">
                  <v:textbox style="mso-next-textbox:#_x0000_s1980">
                    <w:txbxContent>
                      <w:p w:rsidR="00393D1B" w:rsidRPr="008E21C4" w:rsidRDefault="00393D1B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393D1B" w:rsidTr="00E61E82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B8CCE4"/>
          </w:tcPr>
          <w:p w:rsidR="00393D1B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4/2</w:t>
            </w: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7740" w:type="dxa"/>
            <w:tcBorders>
              <w:bottom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>
            <w:pPr>
              <w:widowControl w:val="0"/>
              <w:rPr>
                <w:rFonts w:ascii="Franklin Gothic Heavy" w:hAnsi="Franklin Gothic Heavy"/>
              </w:rPr>
            </w:pPr>
            <w:r w:rsidRPr="00F12F38">
              <w:rPr>
                <w:rFonts w:ascii="Franklin Gothic Heavy" w:hAnsi="Franklin Gothic Heavy"/>
              </w:rPr>
              <w:t>Globalization and the Culture of Capitalism</w:t>
            </w:r>
          </w:p>
          <w:p w:rsidR="00393D1B" w:rsidRPr="00E61E82" w:rsidRDefault="00393D1B" w:rsidP="00F12F38">
            <w:pPr>
              <w:widowControl w:val="0"/>
              <w:rPr>
                <w:sz w:val="22"/>
                <w:szCs w:val="22"/>
              </w:rPr>
            </w:pPr>
            <w:r>
              <w:t>●</w:t>
            </w:r>
            <w:r w:rsidRPr="00E61E82">
              <w:rPr>
                <w:i/>
                <w:sz w:val="22"/>
                <w:szCs w:val="22"/>
              </w:rPr>
              <w:t>Core Concepts</w:t>
            </w:r>
            <w:r w:rsidRPr="00E61E82">
              <w:rPr>
                <w:sz w:val="22"/>
                <w:szCs w:val="22"/>
              </w:rPr>
              <w:t>, ch.11</w:t>
            </w:r>
          </w:p>
          <w:p w:rsidR="00393D1B" w:rsidRDefault="00393D1B" w:rsidP="00E61E82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E61E82">
              <w:rPr>
                <w:sz w:val="22"/>
                <w:szCs w:val="22"/>
              </w:rPr>
              <w:t>●"Baka Beyond," by Robert Nurden</w:t>
            </w:r>
          </w:p>
          <w:p w:rsidR="00393D1B" w:rsidRDefault="00393D1B" w:rsidP="00E61E82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  <w:p w:rsidR="00393D1B" w:rsidRPr="006C63D3" w:rsidRDefault="00393D1B" w:rsidP="00E61E82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b/>
                <w:color w:val="C00000"/>
                <w:sz w:val="20"/>
              </w:rPr>
            </w:pPr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☼</w:t>
            </w:r>
            <w:r w:rsidR="001C10E7">
              <w:rPr>
                <w:rFonts w:ascii="Arial Narrow" w:hAnsi="Arial Narrow" w:cs="Arial"/>
                <w:b/>
                <w:color w:val="C00000"/>
                <w:sz w:val="20"/>
              </w:rPr>
              <w:t xml:space="preserve">11 </w:t>
            </w:r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"Trinkets and Beads" (film, 52 min.)</w:t>
            </w:r>
          </w:p>
        </w:tc>
        <w:tc>
          <w:tcPr>
            <w:tcW w:w="2700" w:type="dxa"/>
            <w:tcBorders>
              <w:bottom w:val="thinThickThinSmallGap" w:sz="36" w:space="0" w:color="auto"/>
            </w:tcBorders>
            <w:shd w:val="clear" w:color="auto" w:fill="B8CCE4"/>
          </w:tcPr>
          <w:p w:rsidR="00393D1B" w:rsidRDefault="00D11660">
            <w:pPr>
              <w:widowControl w:val="0"/>
            </w:pPr>
            <w:r>
              <w:rPr>
                <w:noProof/>
              </w:rPr>
              <w:pict>
                <v:shape id="_x0000_s1979" type="#_x0000_t202" style="position:absolute;margin-left:-.4pt;margin-top:.8pt;width:61.35pt;height:22.9pt;z-index:252650496;mso-position-horizontal-relative:text;mso-position-vertical-relative:text;mso-width-relative:margin;mso-height-relative:margin" strokecolor="#e36c0a" strokeweight="3pt">
                  <v:textbox style="mso-next-textbox:#_x0000_s1979">
                    <w:txbxContent>
                      <w:p w:rsidR="00393D1B" w:rsidRPr="00075A40" w:rsidRDefault="00393D1B" w:rsidP="00075A40">
                        <w:pPr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</w:pPr>
                        <w:r w:rsidRPr="00075A40"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  <w:t>Film guide</w:t>
                        </w:r>
                      </w:p>
                    </w:txbxContent>
                  </v:textbox>
                </v:shape>
              </w:pict>
            </w:r>
          </w:p>
        </w:tc>
      </w:tr>
      <w:tr w:rsidR="00393D1B" w:rsidTr="00E61E82">
        <w:trPr>
          <w:cantSplit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>
            <w:pPr>
              <w:widowControl w:val="0"/>
            </w:pPr>
            <w:r>
              <w:t>16</w:t>
            </w:r>
          </w:p>
        </w:tc>
        <w:tc>
          <w:tcPr>
            <w:tcW w:w="540" w:type="dxa"/>
            <w:tcBorders>
              <w:top w:val="thinThickThinSmallGap" w:sz="36" w:space="0" w:color="auto"/>
            </w:tcBorders>
            <w:shd w:val="clear" w:color="auto" w:fill="B8CCE4"/>
          </w:tcPr>
          <w:p w:rsidR="00393D1B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  <w:r w:rsidRPr="00D02DBD">
              <w:rPr>
                <w:rFonts w:ascii="Arial Narrow" w:hAnsi="Arial Narrow"/>
                <w:b/>
                <w:sz w:val="20"/>
              </w:rPr>
              <w:t>/2</w:t>
            </w:r>
          </w:p>
        </w:tc>
        <w:tc>
          <w:tcPr>
            <w:tcW w:w="7740" w:type="dxa"/>
            <w:tcBorders>
              <w:top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Pr="00E61E82" w:rsidRDefault="00393D1B" w:rsidP="00E61E82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E61E82">
              <w:rPr>
                <w:sz w:val="22"/>
                <w:szCs w:val="22"/>
              </w:rPr>
              <w:t>●"Japanese Hip-Hop and the Globalization of Popular Culture,</w:t>
            </w:r>
            <w:r w:rsidRPr="00E61E82">
              <w:rPr>
                <w:i/>
                <w:iCs/>
                <w:sz w:val="22"/>
                <w:szCs w:val="22"/>
              </w:rPr>
              <w:t>"</w:t>
            </w:r>
            <w:r w:rsidRPr="00E61E82">
              <w:rPr>
                <w:sz w:val="22"/>
                <w:szCs w:val="22"/>
              </w:rPr>
              <w:t xml:space="preserve"> by Ian Condry</w:t>
            </w:r>
          </w:p>
        </w:tc>
        <w:tc>
          <w:tcPr>
            <w:tcW w:w="2700" w:type="dxa"/>
            <w:tcBorders>
              <w:top w:val="thinThickThinSmallGap" w:sz="36" w:space="0" w:color="auto"/>
            </w:tcBorders>
            <w:shd w:val="clear" w:color="auto" w:fill="B8CCE4"/>
          </w:tcPr>
          <w:p w:rsidR="00393D1B" w:rsidRDefault="00D11660">
            <w:pPr>
              <w:widowControl w:val="0"/>
            </w:pPr>
            <w:r>
              <w:rPr>
                <w:noProof/>
              </w:rPr>
              <w:pict>
                <v:shape id="_x0000_s1977" type="#_x0000_t202" style="position:absolute;margin-left:-2.65pt;margin-top:-5.3pt;width:34.65pt;height:19.85pt;z-index:252648448;mso-position-horizontal-relative:text;mso-position-vertical-relative:text;mso-width-relative:margin;mso-height-relative:margin" strokecolor="#7030a0" strokeweight="2pt">
                  <v:textbox style="mso-next-textbox:#_x0000_s1977">
                    <w:txbxContent>
                      <w:p w:rsidR="00393D1B" w:rsidRPr="008E21C4" w:rsidRDefault="00393D1B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393D1B" w:rsidTr="00E61E82">
        <w:trPr>
          <w:cantSplit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>
            <w:pPr>
              <w:widowControl w:val="0"/>
            </w:pPr>
          </w:p>
        </w:tc>
        <w:tc>
          <w:tcPr>
            <w:tcW w:w="540" w:type="dxa"/>
            <w:shd w:val="clear" w:color="auto" w:fill="B8CCE4"/>
          </w:tcPr>
          <w:p w:rsidR="00393D1B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/4</w:t>
            </w:r>
          </w:p>
        </w:tc>
        <w:tc>
          <w:tcPr>
            <w:tcW w:w="7740" w:type="dxa"/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 w:rsidP="00E61E82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E61E82">
              <w:rPr>
                <w:sz w:val="22"/>
                <w:szCs w:val="22"/>
              </w:rPr>
              <w:t>● Collection of articles on China, by Leslie T. Chang</w:t>
            </w:r>
          </w:p>
          <w:p w:rsidR="00393D1B" w:rsidRDefault="00393D1B" w:rsidP="00E61E82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  <w:p w:rsidR="00393D1B" w:rsidRPr="006C63D3" w:rsidRDefault="00393D1B" w:rsidP="00E61E82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b/>
                <w:color w:val="C00000"/>
                <w:sz w:val="20"/>
              </w:rPr>
            </w:pPr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☼</w:t>
            </w:r>
            <w:r w:rsidR="001C10E7">
              <w:rPr>
                <w:rFonts w:ascii="Arial Narrow" w:hAnsi="Arial Narrow" w:cs="Arial"/>
                <w:b/>
                <w:color w:val="C00000"/>
                <w:sz w:val="20"/>
              </w:rPr>
              <w:t xml:space="preserve">12 </w:t>
            </w:r>
            <w:r w:rsidRPr="006C63D3">
              <w:rPr>
                <w:rFonts w:ascii="Arial Narrow" w:hAnsi="Arial Narrow" w:cs="Arial"/>
                <w:b/>
                <w:color w:val="C00000"/>
                <w:sz w:val="20"/>
              </w:rPr>
              <w:t>"Shanghai Bride" (film, 51 min.)</w:t>
            </w:r>
          </w:p>
          <w:p w:rsidR="00393D1B" w:rsidRPr="004D5536" w:rsidRDefault="00393D1B" w:rsidP="00E61E82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shd w:val="clear" w:color="auto" w:fill="B8CCE4"/>
          </w:tcPr>
          <w:p w:rsidR="00393D1B" w:rsidRDefault="00D11660">
            <w:pPr>
              <w:widowControl w:val="0"/>
            </w:pPr>
            <w:r>
              <w:rPr>
                <w:noProof/>
              </w:rPr>
              <w:pict>
                <v:shape id="_x0000_s1978" type="#_x0000_t202" style="position:absolute;margin-left:-2.65pt;margin-top:24.35pt;width:61.35pt;height:22.9pt;z-index:252649472;mso-position-horizontal-relative:text;mso-position-vertical-relative:text;mso-width-relative:margin;mso-height-relative:margin" strokecolor="#e36c0a" strokeweight="3pt">
                  <v:textbox style="mso-next-textbox:#_x0000_s1978">
                    <w:txbxContent>
                      <w:p w:rsidR="00393D1B" w:rsidRPr="00075A40" w:rsidRDefault="00393D1B" w:rsidP="00075A40">
                        <w:pPr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</w:pPr>
                        <w:r w:rsidRPr="00075A40">
                          <w:rPr>
                            <w:rFonts w:ascii="Calibri" w:hAnsi="Calibri"/>
                            <w:b/>
                            <w:color w:val="E36C0A"/>
                            <w:sz w:val="20"/>
                          </w:rPr>
                          <w:t>Film guide</w:t>
                        </w:r>
                      </w:p>
                    </w:txbxContent>
                  </v:textbox>
                </v:shape>
              </w:pict>
            </w:r>
            <w:r w:rsidRPr="00D11660">
              <w:rPr>
                <w:noProof/>
                <w:sz w:val="22"/>
                <w:szCs w:val="22"/>
                <w:lang w:eastAsia="zh-TW"/>
              </w:rPr>
              <w:pict>
                <v:shape id="_x0000_s1975" type="#_x0000_t202" style="position:absolute;margin-left:-2.65pt;margin-top:0;width:34.65pt;height:19.85pt;z-index:252646400;mso-position-horizontal-relative:text;mso-position-vertical-relative:text;mso-width-relative:margin;mso-height-relative:margin" strokecolor="#7030a0" strokeweight="2pt">
                  <v:textbox style="mso-next-textbox:#_x0000_s1975">
                    <w:txbxContent>
                      <w:p w:rsidR="00393D1B" w:rsidRPr="008E21C4" w:rsidRDefault="00393D1B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393D1B" w:rsidTr="00E61E82">
        <w:trPr>
          <w:cantSplit/>
          <w:trHeight w:val="750"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B8CCE4"/>
          </w:tcPr>
          <w:p w:rsidR="00393D1B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  <w:r w:rsidRPr="00D02DBD">
              <w:rPr>
                <w:rFonts w:ascii="Arial Narrow" w:hAnsi="Arial Narrow"/>
                <w:b/>
                <w:sz w:val="20"/>
              </w:rPr>
              <w:t>/</w:t>
            </w: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7740" w:type="dxa"/>
            <w:tcBorders>
              <w:bottom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Pr="00E61E82" w:rsidRDefault="00393D1B" w:rsidP="00E61E82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  <w:r w:rsidRPr="00E61E82">
              <w:rPr>
                <w:sz w:val="22"/>
                <w:szCs w:val="22"/>
              </w:rPr>
              <w:t>●"How Sushi Went Global.," by Theodore C. Bestor</w:t>
            </w:r>
          </w:p>
        </w:tc>
        <w:tc>
          <w:tcPr>
            <w:tcW w:w="2700" w:type="dxa"/>
            <w:tcBorders>
              <w:bottom w:val="thinThickThinSmallGap" w:sz="36" w:space="0" w:color="auto"/>
            </w:tcBorders>
            <w:shd w:val="clear" w:color="auto" w:fill="B8CCE4"/>
          </w:tcPr>
          <w:p w:rsidR="00393D1B" w:rsidRDefault="00D11660">
            <w:pPr>
              <w:widowControl w:val="0"/>
            </w:pPr>
            <w:r>
              <w:rPr>
                <w:noProof/>
              </w:rPr>
              <w:pict>
                <v:shape id="_x0000_s1976" type="#_x0000_t202" style="position:absolute;margin-left:-2.65pt;margin-top:-.4pt;width:34.65pt;height:19.85pt;z-index:252647424;mso-position-horizontal-relative:text;mso-position-vertical-relative:text;mso-width-relative:margin;mso-height-relative:margin" strokecolor="#7030a0" strokeweight="2pt">
                  <v:textbox style="mso-next-textbox:#_x0000_s1976">
                    <w:txbxContent>
                      <w:p w:rsidR="00393D1B" w:rsidRPr="008E21C4" w:rsidRDefault="00393D1B" w:rsidP="00531BCA">
                        <w:pPr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</w:pPr>
                        <w:r w:rsidRPr="008E21C4">
                          <w:rPr>
                            <w:rFonts w:ascii="Calibri" w:hAnsi="Calibri"/>
                            <w:b/>
                            <w:color w:val="7030A0"/>
                            <w:sz w:val="20"/>
                          </w:rPr>
                          <w:t>Post</w:t>
                        </w:r>
                      </w:p>
                    </w:txbxContent>
                  </v:textbox>
                </v:shape>
              </w:pict>
            </w:r>
          </w:p>
        </w:tc>
      </w:tr>
      <w:tr w:rsidR="00393D1B" w:rsidTr="00AE5056">
        <w:trPr>
          <w:cantSplit/>
          <w:trHeight w:val="750"/>
        </w:trPr>
        <w:tc>
          <w:tcPr>
            <w:tcW w:w="8820" w:type="dxa"/>
            <w:gridSpan w:val="3"/>
            <w:tcBorders>
              <w:top w:val="thinThickThinSmallGap" w:sz="36" w:space="0" w:color="auto"/>
              <w:bottom w:val="thinThickThinSmallGap" w:sz="36" w:space="0" w:color="auto"/>
            </w:tcBorders>
            <w:shd w:val="pct25" w:color="808080" w:fill="auto"/>
          </w:tcPr>
          <w:p w:rsidR="00393D1B" w:rsidRDefault="00393D1B">
            <w:pPr>
              <w:widowControl w:val="0"/>
              <w:rPr>
                <w:sz w:val="32"/>
                <w:szCs w:val="32"/>
              </w:rPr>
            </w:pPr>
            <w:r w:rsidRPr="00AE5056">
              <w:rPr>
                <w:sz w:val="32"/>
                <w:szCs w:val="32"/>
              </w:rPr>
              <w:t>FINAL’S WEEK</w:t>
            </w:r>
          </w:p>
          <w:p w:rsidR="0093516A" w:rsidRPr="0093516A" w:rsidRDefault="0093516A" w:rsidP="0093516A">
            <w:pPr>
              <w:widowControl w:val="0"/>
              <w:ind w:left="1440"/>
              <w:rPr>
                <w:rFonts w:ascii="Shruti" w:hAnsi="Shruti" w:cs="Shruti"/>
                <w:sz w:val="32"/>
                <w:szCs w:val="32"/>
              </w:rPr>
            </w:pPr>
            <w:r w:rsidRPr="0093516A">
              <w:rPr>
                <w:rFonts w:ascii="Shruti" w:hAnsi="Shruti" w:cs="Shruti"/>
                <w:sz w:val="32"/>
                <w:szCs w:val="32"/>
              </w:rPr>
              <w:t>Sunday, May 8</w:t>
            </w:r>
            <w:r w:rsidRPr="0093516A">
              <w:rPr>
                <w:rFonts w:ascii="Shruti" w:hAnsi="Shruti" w:cs="Shruti"/>
                <w:sz w:val="32"/>
                <w:szCs w:val="32"/>
                <w:vertAlign w:val="superscript"/>
              </w:rPr>
              <w:t>th</w:t>
            </w:r>
            <w:r w:rsidRPr="0093516A">
              <w:rPr>
                <w:rFonts w:ascii="Shruti" w:hAnsi="Shruti" w:cs="Shruti"/>
                <w:sz w:val="32"/>
                <w:szCs w:val="32"/>
              </w:rPr>
              <w:t xml:space="preserve"> at 1:30</w:t>
            </w:r>
          </w:p>
        </w:tc>
        <w:tc>
          <w:tcPr>
            <w:tcW w:w="2700" w:type="dxa"/>
            <w:tcBorders>
              <w:top w:val="thinThickThinSmallGap" w:sz="36" w:space="0" w:color="auto"/>
              <w:bottom w:val="thinThickThinSmallGap" w:sz="36" w:space="0" w:color="auto"/>
            </w:tcBorders>
            <w:shd w:val="clear" w:color="auto" w:fill="FF7171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 w:rsidP="00AE5056">
            <w:pPr>
              <w:widowControl w:val="0"/>
            </w:pPr>
            <w:r w:rsidRPr="00AE5056">
              <w:rPr>
                <w:rFonts w:ascii="Franklin Gothic Heavy" w:hAnsi="Franklin Gothic Heavy"/>
                <w:sz w:val="28"/>
                <w:szCs w:val="28"/>
              </w:rPr>
              <w:t>EXAM #</w:t>
            </w:r>
            <w:r>
              <w:rPr>
                <w:rFonts w:ascii="Franklin Gothic Heavy" w:hAnsi="Franklin Gothic Heavy"/>
                <w:sz w:val="28"/>
                <w:szCs w:val="28"/>
              </w:rPr>
              <w:t>4</w:t>
            </w:r>
          </w:p>
        </w:tc>
      </w:tr>
    </w:tbl>
    <w:p w:rsidR="00330C77" w:rsidRDefault="00330C77">
      <w:pPr>
        <w:widowControl w:val="0"/>
      </w:pPr>
    </w:p>
    <w:sectPr w:rsidR="00330C77" w:rsidSect="00D02DBD">
      <w:pgSz w:w="12240" w:h="15840"/>
      <w:pgMar w:top="720" w:right="720" w:bottom="720" w:left="720" w:header="576" w:footer="576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/>
  <w:rsids>
    <w:rsidRoot w:val="004B7E3C"/>
    <w:rsid w:val="000407FD"/>
    <w:rsid w:val="00075A40"/>
    <w:rsid w:val="000C142C"/>
    <w:rsid w:val="000D4483"/>
    <w:rsid w:val="001055D0"/>
    <w:rsid w:val="00111B23"/>
    <w:rsid w:val="001578ED"/>
    <w:rsid w:val="00187393"/>
    <w:rsid w:val="001C10E7"/>
    <w:rsid w:val="00240206"/>
    <w:rsid w:val="002C5398"/>
    <w:rsid w:val="002D7C8A"/>
    <w:rsid w:val="00304016"/>
    <w:rsid w:val="00321760"/>
    <w:rsid w:val="00330C77"/>
    <w:rsid w:val="00392F1E"/>
    <w:rsid w:val="00393D1B"/>
    <w:rsid w:val="003C6B39"/>
    <w:rsid w:val="004038A0"/>
    <w:rsid w:val="004135E2"/>
    <w:rsid w:val="00437A95"/>
    <w:rsid w:val="004618C9"/>
    <w:rsid w:val="00474BBA"/>
    <w:rsid w:val="004970C6"/>
    <w:rsid w:val="004B7E3C"/>
    <w:rsid w:val="004D5536"/>
    <w:rsid w:val="004E7AE9"/>
    <w:rsid w:val="00531BCA"/>
    <w:rsid w:val="00593FD8"/>
    <w:rsid w:val="005B122A"/>
    <w:rsid w:val="005D74B7"/>
    <w:rsid w:val="00624015"/>
    <w:rsid w:val="006B72FD"/>
    <w:rsid w:val="006C63D3"/>
    <w:rsid w:val="006D3B2B"/>
    <w:rsid w:val="0072401E"/>
    <w:rsid w:val="00747A4C"/>
    <w:rsid w:val="007E4287"/>
    <w:rsid w:val="00832C8D"/>
    <w:rsid w:val="0086669C"/>
    <w:rsid w:val="00876919"/>
    <w:rsid w:val="00881A96"/>
    <w:rsid w:val="008A0111"/>
    <w:rsid w:val="008E21C4"/>
    <w:rsid w:val="009060EC"/>
    <w:rsid w:val="0093516A"/>
    <w:rsid w:val="0094426E"/>
    <w:rsid w:val="009B3F13"/>
    <w:rsid w:val="009C24F5"/>
    <w:rsid w:val="00AE5056"/>
    <w:rsid w:val="00B25A3F"/>
    <w:rsid w:val="00B74D61"/>
    <w:rsid w:val="00BA10C6"/>
    <w:rsid w:val="00C35B1C"/>
    <w:rsid w:val="00C35B22"/>
    <w:rsid w:val="00C72240"/>
    <w:rsid w:val="00CE2C71"/>
    <w:rsid w:val="00D02DBD"/>
    <w:rsid w:val="00D11660"/>
    <w:rsid w:val="00D2564D"/>
    <w:rsid w:val="00D27995"/>
    <w:rsid w:val="00D43622"/>
    <w:rsid w:val="00D906E1"/>
    <w:rsid w:val="00DF0B4A"/>
    <w:rsid w:val="00E07008"/>
    <w:rsid w:val="00E23971"/>
    <w:rsid w:val="00E61E82"/>
    <w:rsid w:val="00E84315"/>
    <w:rsid w:val="00EE272F"/>
    <w:rsid w:val="00F12F38"/>
    <w:rsid w:val="00F3761E"/>
    <w:rsid w:val="00FB0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F1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C63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9596-1322-453E-BCA7-A992EE5A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ry</dc:creator>
  <cp:lastModifiedBy>Information Technology</cp:lastModifiedBy>
  <cp:revision>2</cp:revision>
  <cp:lastPrinted>2010-01-13T17:31:00Z</cp:lastPrinted>
  <dcterms:created xsi:type="dcterms:W3CDTF">2011-02-02T12:56:00Z</dcterms:created>
  <dcterms:modified xsi:type="dcterms:W3CDTF">2011-02-02T12:56:00Z</dcterms:modified>
</cp:coreProperties>
</file>